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BD58" w14:textId="77777777" w:rsidR="00E5797C" w:rsidRPr="00734F3E" w:rsidRDefault="00936EF1" w:rsidP="00E5797C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0F742A">
        <w:rPr>
          <w:rFonts w:asciiTheme="majorEastAsia" w:eastAsiaTheme="majorEastAsia" w:hAnsiTheme="maj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FE4C31" wp14:editId="41BDA57A">
                <wp:simplePos x="0" y="0"/>
                <wp:positionH relativeFrom="column">
                  <wp:posOffset>5305269</wp:posOffset>
                </wp:positionH>
                <wp:positionV relativeFrom="paragraph">
                  <wp:posOffset>-212605</wp:posOffset>
                </wp:positionV>
                <wp:extent cx="658495" cy="1403985"/>
                <wp:effectExtent l="0" t="0" r="27305" b="260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872D" w14:textId="0DE5044D" w:rsidR="00936EF1" w:rsidRPr="000F742A" w:rsidRDefault="002F44FB" w:rsidP="00936EF1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第</w:t>
                            </w:r>
                            <w:r w:rsidR="009C18DC">
                              <w:rPr>
                                <w:rFonts w:asciiTheme="majorEastAsia" w:eastAsiaTheme="majorEastAsia" w:hAnsiTheme="majorEastAsia" w:hint="eastAsia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FE4C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7.75pt;margin-top:-16.75pt;width:51.8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">
                <v:textbox style="mso-fit-shape-to-text:t">
                  <w:txbxContent>
                    <w:p w14:paraId="15D4872D" w14:textId="0DE5044D" w:rsidR="00936EF1" w:rsidRPr="000F742A" w:rsidRDefault="002F44FB" w:rsidP="00936EF1">
                      <w:pPr>
                        <w:jc w:val="distribute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第</w:t>
                      </w:r>
                      <w:r w:rsidR="009C18DC">
                        <w:rPr>
                          <w:rFonts w:asciiTheme="majorEastAsia" w:eastAsiaTheme="majorEastAsia" w:hAnsiTheme="majorEastAsia" w:hint="eastAsia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E5797C" w:rsidRPr="00734F3E">
        <w:rPr>
          <w:rFonts w:asciiTheme="majorEastAsia" w:eastAsiaTheme="majorEastAsia" w:hAnsiTheme="majorEastAsia" w:hint="eastAsia"/>
          <w:sz w:val="26"/>
          <w:szCs w:val="26"/>
        </w:rPr>
        <w:t>指定工事事業者の皆様</w:t>
      </w:r>
      <w:r w:rsidR="007958A1">
        <w:rPr>
          <w:rFonts w:asciiTheme="majorEastAsia" w:eastAsiaTheme="majorEastAsia" w:hAnsiTheme="majorEastAsia" w:hint="eastAsia"/>
          <w:sz w:val="26"/>
          <w:szCs w:val="26"/>
        </w:rPr>
        <w:t>方</w:t>
      </w:r>
      <w:r w:rsidR="00E5797C" w:rsidRPr="00734F3E">
        <w:rPr>
          <w:rFonts w:asciiTheme="majorEastAsia" w:eastAsiaTheme="majorEastAsia" w:hAnsiTheme="majorEastAsia" w:hint="eastAsia"/>
          <w:sz w:val="26"/>
          <w:szCs w:val="26"/>
        </w:rPr>
        <w:t>へ</w:t>
      </w:r>
      <w:r w:rsidR="00734F3E" w:rsidRPr="00734F3E">
        <w:rPr>
          <w:rFonts w:asciiTheme="majorEastAsia" w:eastAsiaTheme="majorEastAsia" w:hAnsiTheme="majorEastAsia" w:hint="eastAsia"/>
          <w:sz w:val="26"/>
          <w:szCs w:val="26"/>
        </w:rPr>
        <w:t>アンケートのお願い</w:t>
      </w:r>
    </w:p>
    <w:p w14:paraId="3250D580" w14:textId="77777777" w:rsidR="00734F3E" w:rsidRDefault="00734F3E" w:rsidP="00E5797C">
      <w:pPr>
        <w:jc w:val="center"/>
        <w:rPr>
          <w:rFonts w:asciiTheme="majorEastAsia" w:eastAsiaTheme="majorEastAsia" w:hAnsiTheme="majorEastAsia"/>
          <w:b/>
          <w:sz w:val="22"/>
        </w:rPr>
      </w:pPr>
    </w:p>
    <w:p w14:paraId="621B6524" w14:textId="77777777" w:rsidR="00E4355B" w:rsidRDefault="00495903" w:rsidP="0040229A">
      <w:pPr>
        <w:ind w:firstLineChars="100" w:firstLine="203"/>
        <w:jc w:val="left"/>
        <w:rPr>
          <w:rFonts w:asciiTheme="minorEastAsia" w:hAnsiTheme="minorEastAsia"/>
          <w:sz w:val="22"/>
        </w:rPr>
      </w:pPr>
      <w:r w:rsidRPr="00734F3E">
        <w:rPr>
          <w:rFonts w:asciiTheme="minorEastAsia" w:hAnsiTheme="minorEastAsia" w:hint="eastAsia"/>
          <w:sz w:val="22"/>
        </w:rPr>
        <w:t>水道局は、</w:t>
      </w:r>
      <w:r w:rsidR="007958A1">
        <w:rPr>
          <w:rFonts w:asciiTheme="minorEastAsia" w:hAnsiTheme="minorEastAsia" w:hint="eastAsia"/>
          <w:sz w:val="22"/>
        </w:rPr>
        <w:t>市民サービスの向上を図ることを目的として、</w:t>
      </w:r>
      <w:r w:rsidRPr="00734F3E">
        <w:rPr>
          <w:rFonts w:asciiTheme="minorEastAsia" w:hAnsiTheme="minorEastAsia" w:hint="eastAsia"/>
          <w:sz w:val="22"/>
        </w:rPr>
        <w:t>市民が水道メーターより建物側（２次側）の漏水修繕等を必要とした際に、</w:t>
      </w:r>
      <w:r w:rsidR="00E4355B">
        <w:rPr>
          <w:rFonts w:asciiTheme="minorEastAsia" w:hAnsiTheme="minorEastAsia" w:hint="eastAsia"/>
          <w:sz w:val="22"/>
        </w:rPr>
        <w:t>修繕</w:t>
      </w:r>
      <w:r w:rsidRPr="00734F3E">
        <w:rPr>
          <w:rFonts w:asciiTheme="minorEastAsia" w:hAnsiTheme="minorEastAsia" w:hint="eastAsia"/>
          <w:sz w:val="22"/>
        </w:rPr>
        <w:t>対応</w:t>
      </w:r>
      <w:r w:rsidR="00DA777E">
        <w:rPr>
          <w:rFonts w:asciiTheme="minorEastAsia" w:hAnsiTheme="minorEastAsia" w:hint="eastAsia"/>
          <w:sz w:val="22"/>
        </w:rPr>
        <w:t>が可能な</w:t>
      </w:r>
      <w:r w:rsidRPr="00734F3E">
        <w:rPr>
          <w:rFonts w:asciiTheme="minorEastAsia" w:hAnsiTheme="minorEastAsia" w:hint="eastAsia"/>
          <w:sz w:val="22"/>
        </w:rPr>
        <w:t>指定工事事業者</w:t>
      </w:r>
      <w:r w:rsidR="00E4355B">
        <w:rPr>
          <w:rFonts w:asciiTheme="minorEastAsia" w:hAnsiTheme="minorEastAsia" w:hint="eastAsia"/>
          <w:sz w:val="22"/>
        </w:rPr>
        <w:t>リスト</w:t>
      </w:r>
      <w:r w:rsidR="009D41B3">
        <w:rPr>
          <w:rFonts w:asciiTheme="minorEastAsia" w:hAnsiTheme="minorEastAsia" w:hint="eastAsia"/>
          <w:sz w:val="22"/>
        </w:rPr>
        <w:t>（以下「リスト」という。）</w:t>
      </w:r>
      <w:r w:rsidR="00E4355B">
        <w:rPr>
          <w:rFonts w:asciiTheme="minorEastAsia" w:hAnsiTheme="minorEastAsia" w:hint="eastAsia"/>
          <w:sz w:val="22"/>
        </w:rPr>
        <w:t>を作成して</w:t>
      </w:r>
      <w:r w:rsidR="004C1DF3">
        <w:rPr>
          <w:rFonts w:asciiTheme="minorEastAsia" w:hAnsiTheme="minorEastAsia" w:hint="eastAsia"/>
          <w:sz w:val="22"/>
        </w:rPr>
        <w:t>い</w:t>
      </w:r>
      <w:r w:rsidRPr="00734F3E">
        <w:rPr>
          <w:rFonts w:asciiTheme="minorEastAsia" w:hAnsiTheme="minorEastAsia" w:hint="eastAsia"/>
          <w:sz w:val="22"/>
        </w:rPr>
        <w:t>ます。</w:t>
      </w:r>
    </w:p>
    <w:p w14:paraId="50040785" w14:textId="59074A1C" w:rsidR="0040229A" w:rsidRPr="00734F3E" w:rsidRDefault="00E4355B" w:rsidP="0040229A">
      <w:pPr>
        <w:ind w:firstLineChars="100" w:firstLine="20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今回は、</w:t>
      </w:r>
      <w:r w:rsidR="000C432A">
        <w:rPr>
          <w:rFonts w:asciiTheme="minorEastAsia" w:hAnsiTheme="minorEastAsia" w:hint="eastAsia"/>
          <w:sz w:val="22"/>
        </w:rPr>
        <w:t>令和</w:t>
      </w:r>
      <w:r w:rsidR="009C18DC">
        <w:rPr>
          <w:rFonts w:asciiTheme="minorEastAsia" w:hAnsiTheme="minorEastAsia" w:hint="eastAsia"/>
          <w:sz w:val="22"/>
        </w:rPr>
        <w:t>６</w:t>
      </w:r>
      <w:r w:rsidR="000C432A">
        <w:rPr>
          <w:rFonts w:asciiTheme="minorEastAsia" w:hAnsiTheme="minorEastAsia" w:hint="eastAsia"/>
          <w:sz w:val="22"/>
        </w:rPr>
        <w:t>年度以来の</w:t>
      </w:r>
      <w:r w:rsidR="009C18DC">
        <w:rPr>
          <w:rFonts w:asciiTheme="minorEastAsia" w:hAnsiTheme="minorEastAsia" w:hint="eastAsia"/>
          <w:sz w:val="22"/>
        </w:rPr>
        <w:t>６</w:t>
      </w:r>
      <w:r>
        <w:rPr>
          <w:rFonts w:asciiTheme="minorEastAsia" w:hAnsiTheme="minorEastAsia" w:hint="eastAsia"/>
          <w:sz w:val="22"/>
        </w:rPr>
        <w:t>回目の作成となります</w:t>
      </w:r>
      <w:r w:rsidR="0040229A" w:rsidRPr="00734F3E">
        <w:rPr>
          <w:rFonts w:asciiTheme="minorEastAsia" w:hAnsiTheme="minorEastAsia" w:hint="eastAsia"/>
          <w:sz w:val="22"/>
        </w:rPr>
        <w:t>。</w:t>
      </w:r>
    </w:p>
    <w:p w14:paraId="45A1534E" w14:textId="77777777" w:rsidR="00495903" w:rsidRDefault="008F0B85" w:rsidP="008F0B85">
      <w:pPr>
        <w:ind w:firstLineChars="100" w:firstLine="203"/>
        <w:jc w:val="left"/>
        <w:rPr>
          <w:rFonts w:asciiTheme="minorEastAsia" w:hAnsiTheme="minorEastAsia"/>
          <w:sz w:val="22"/>
        </w:rPr>
      </w:pPr>
      <w:r w:rsidRPr="00734F3E">
        <w:rPr>
          <w:rFonts w:asciiTheme="minorEastAsia" w:hAnsiTheme="minorEastAsia" w:hint="eastAsia"/>
          <w:sz w:val="22"/>
        </w:rPr>
        <w:t>つきましては、</w:t>
      </w:r>
      <w:r w:rsidR="00FD20B0">
        <w:rPr>
          <w:rFonts w:asciiTheme="minorEastAsia" w:hAnsiTheme="minorEastAsia" w:hint="eastAsia"/>
          <w:sz w:val="22"/>
        </w:rPr>
        <w:t>下のアンケートに</w:t>
      </w:r>
      <w:r w:rsidR="000A3A69">
        <w:rPr>
          <w:rFonts w:asciiTheme="minorEastAsia" w:hAnsiTheme="minorEastAsia" w:hint="eastAsia"/>
          <w:sz w:val="22"/>
        </w:rPr>
        <w:t>ご</w:t>
      </w:r>
      <w:r w:rsidR="00E4355B">
        <w:rPr>
          <w:rFonts w:asciiTheme="minorEastAsia" w:hAnsiTheme="minorEastAsia" w:hint="eastAsia"/>
          <w:sz w:val="22"/>
        </w:rPr>
        <w:t>回答いただき、リストの作成に</w:t>
      </w:r>
      <w:r w:rsidR="00FD20B0">
        <w:rPr>
          <w:rFonts w:asciiTheme="minorEastAsia" w:hAnsiTheme="minorEastAsia" w:hint="eastAsia"/>
          <w:sz w:val="22"/>
        </w:rPr>
        <w:t>ご協力くださる</w:t>
      </w:r>
      <w:r w:rsidRPr="00734F3E">
        <w:rPr>
          <w:rFonts w:asciiTheme="minorEastAsia" w:hAnsiTheme="minorEastAsia" w:hint="eastAsia"/>
          <w:sz w:val="22"/>
        </w:rPr>
        <w:t>ようよろしくお願いします。</w:t>
      </w:r>
    </w:p>
    <w:p w14:paraId="5905B6F1" w14:textId="77777777" w:rsidR="00E4355B" w:rsidRPr="00E15F28" w:rsidRDefault="00E15F28" w:rsidP="00AB1AF0">
      <w:pPr>
        <w:jc w:val="left"/>
        <w:rPr>
          <w:rFonts w:asciiTheme="majorEastAsia" w:eastAsiaTheme="majorEastAsia" w:hAnsiTheme="majorEastAsia"/>
          <w:sz w:val="22"/>
        </w:rPr>
      </w:pPr>
      <w:r w:rsidRPr="00E15F28">
        <w:rPr>
          <w:rFonts w:asciiTheme="majorEastAsia" w:eastAsiaTheme="majorEastAsia" w:hAnsiTheme="majorEastAsia" w:hint="eastAsia"/>
          <w:sz w:val="22"/>
        </w:rPr>
        <w:t>※</w:t>
      </w:r>
      <w:r w:rsidR="00E4355B" w:rsidRPr="00E15F28">
        <w:rPr>
          <w:rFonts w:asciiTheme="majorEastAsia" w:eastAsiaTheme="majorEastAsia" w:hAnsiTheme="majorEastAsia" w:hint="eastAsia"/>
          <w:sz w:val="22"/>
        </w:rPr>
        <w:t>リストは、ホームページ等で公表します。</w:t>
      </w:r>
    </w:p>
    <w:p w14:paraId="4B483310" w14:textId="704475DB" w:rsidR="00A906A4" w:rsidRPr="00D50FDB" w:rsidRDefault="00CC2127" w:rsidP="00AB1AF0">
      <w:pPr>
        <w:ind w:leftChars="100" w:left="193"/>
        <w:jc w:val="left"/>
        <w:rPr>
          <w:rFonts w:asciiTheme="majorEastAsia" w:eastAsiaTheme="majorEastAsia" w:hAnsiTheme="majorEastAsia"/>
          <w:b/>
          <w:sz w:val="22"/>
        </w:rPr>
      </w:pPr>
      <w:r w:rsidRPr="00612882">
        <w:rPr>
          <w:rFonts w:asciiTheme="majorEastAsia" w:eastAsiaTheme="majorEastAsia" w:hAnsiTheme="majorEastAsia" w:hint="eastAsia"/>
          <w:sz w:val="22"/>
        </w:rPr>
        <w:t>なお</w:t>
      </w:r>
      <w:r w:rsidRPr="00D50FDB">
        <w:rPr>
          <w:rFonts w:asciiTheme="majorEastAsia" w:eastAsiaTheme="majorEastAsia" w:hAnsiTheme="majorEastAsia" w:hint="eastAsia"/>
          <w:b/>
          <w:sz w:val="22"/>
        </w:rPr>
        <w:t>、</w:t>
      </w:r>
      <w:r w:rsidR="00131252" w:rsidRPr="002F44FB">
        <w:rPr>
          <w:rFonts w:asciiTheme="majorEastAsia" w:eastAsiaTheme="majorEastAsia" w:hAnsiTheme="majorEastAsia" w:hint="eastAsia"/>
          <w:sz w:val="22"/>
        </w:rPr>
        <w:t>記入後の</w:t>
      </w:r>
      <w:r w:rsidRPr="002F44FB">
        <w:rPr>
          <w:rFonts w:asciiTheme="majorEastAsia" w:eastAsiaTheme="majorEastAsia" w:hAnsiTheme="majorEastAsia" w:hint="eastAsia"/>
          <w:sz w:val="22"/>
        </w:rPr>
        <w:t>アンケート用紙は、</w:t>
      </w:r>
      <w:r w:rsidR="00E4355B" w:rsidRPr="002F44FB">
        <w:rPr>
          <w:rFonts w:asciiTheme="majorEastAsia" w:eastAsiaTheme="majorEastAsia" w:hAnsiTheme="majorEastAsia" w:hint="eastAsia"/>
          <w:sz w:val="22"/>
        </w:rPr>
        <w:t>令和</w:t>
      </w:r>
      <w:r w:rsidR="009C18DC">
        <w:rPr>
          <w:rFonts w:asciiTheme="majorEastAsia" w:eastAsiaTheme="majorEastAsia" w:hAnsiTheme="majorEastAsia" w:hint="eastAsia"/>
          <w:sz w:val="22"/>
        </w:rPr>
        <w:t>８</w:t>
      </w:r>
      <w:r w:rsidR="000C432A">
        <w:rPr>
          <w:rFonts w:asciiTheme="majorEastAsia" w:eastAsiaTheme="majorEastAsia" w:hAnsiTheme="majorEastAsia" w:hint="eastAsia"/>
          <w:sz w:val="22"/>
        </w:rPr>
        <w:t>年５</w:t>
      </w:r>
      <w:r w:rsidR="00E4355B" w:rsidRPr="002F44FB">
        <w:rPr>
          <w:rFonts w:asciiTheme="majorEastAsia" w:eastAsiaTheme="majorEastAsia" w:hAnsiTheme="majorEastAsia" w:hint="eastAsia"/>
          <w:sz w:val="22"/>
        </w:rPr>
        <w:t>月</w:t>
      </w:r>
      <w:r w:rsidR="000C432A">
        <w:rPr>
          <w:rFonts w:asciiTheme="majorEastAsia" w:eastAsiaTheme="majorEastAsia" w:hAnsiTheme="majorEastAsia" w:hint="eastAsia"/>
          <w:sz w:val="22"/>
        </w:rPr>
        <w:t>７日（</w:t>
      </w:r>
      <w:r w:rsidR="009C18DC">
        <w:rPr>
          <w:rFonts w:asciiTheme="majorEastAsia" w:eastAsiaTheme="majorEastAsia" w:hAnsiTheme="majorEastAsia" w:hint="eastAsia"/>
          <w:sz w:val="22"/>
        </w:rPr>
        <w:t>木</w:t>
      </w:r>
      <w:r w:rsidR="000C432A">
        <w:rPr>
          <w:rFonts w:asciiTheme="majorEastAsia" w:eastAsiaTheme="majorEastAsia" w:hAnsiTheme="majorEastAsia" w:hint="eastAsia"/>
          <w:sz w:val="22"/>
        </w:rPr>
        <w:t>）までに給排水設備課管理指導</w:t>
      </w:r>
      <w:r w:rsidR="00E4355B" w:rsidRPr="002F44FB">
        <w:rPr>
          <w:rFonts w:asciiTheme="majorEastAsia" w:eastAsiaTheme="majorEastAsia" w:hAnsiTheme="majorEastAsia" w:hint="eastAsia"/>
          <w:sz w:val="22"/>
        </w:rPr>
        <w:t>係へ</w:t>
      </w:r>
      <w:r w:rsidR="00E861E1" w:rsidRPr="002F44FB">
        <w:rPr>
          <w:rFonts w:asciiTheme="majorEastAsia" w:eastAsiaTheme="majorEastAsia" w:hAnsiTheme="majorEastAsia" w:hint="eastAsia"/>
          <w:sz w:val="22"/>
        </w:rPr>
        <w:t>持参</w:t>
      </w:r>
      <w:r w:rsidR="00277570">
        <w:rPr>
          <w:rFonts w:asciiTheme="majorEastAsia" w:eastAsiaTheme="majorEastAsia" w:hAnsiTheme="majorEastAsia" w:hint="eastAsia"/>
          <w:sz w:val="22"/>
        </w:rPr>
        <w:t>また</w:t>
      </w:r>
      <w:r w:rsidR="00E861E1" w:rsidRPr="002F44FB">
        <w:rPr>
          <w:rFonts w:asciiTheme="majorEastAsia" w:eastAsiaTheme="majorEastAsia" w:hAnsiTheme="majorEastAsia" w:hint="eastAsia"/>
          <w:sz w:val="22"/>
        </w:rPr>
        <w:t>は郵送で提出して</w:t>
      </w:r>
      <w:r w:rsidR="00E6368E">
        <w:rPr>
          <w:rFonts w:asciiTheme="majorEastAsia" w:eastAsiaTheme="majorEastAsia" w:hAnsiTheme="majorEastAsia" w:hint="eastAsia"/>
          <w:sz w:val="22"/>
        </w:rPr>
        <w:t>いただくか、参加申込を電子申請で提出いただく場合は、入力後のファイルを電子申請のシステム上に添付してください</w:t>
      </w:r>
      <w:r w:rsidRPr="002F44FB">
        <w:rPr>
          <w:rFonts w:asciiTheme="majorEastAsia" w:eastAsiaTheme="majorEastAsia" w:hAnsiTheme="majorEastAsia" w:hint="eastAsia"/>
          <w:sz w:val="22"/>
        </w:rPr>
        <w:t>。</w:t>
      </w:r>
    </w:p>
    <w:p w14:paraId="2BDBBBCA" w14:textId="77777777" w:rsidR="00131252" w:rsidRDefault="00D50FDB" w:rsidP="00CC2127">
      <w:pPr>
        <w:ind w:firstLineChars="100" w:firstLine="203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〒890-8585　鹿児島市鴨池新町1番10号　鹿児島市水道局 給排水設備課 </w:t>
      </w:r>
      <w:r w:rsidR="000C432A">
        <w:rPr>
          <w:rFonts w:asciiTheme="majorEastAsia" w:eastAsiaTheme="majorEastAsia" w:hAnsiTheme="majorEastAsia" w:hint="eastAsia"/>
          <w:sz w:val="22"/>
        </w:rPr>
        <w:t>管理指導</w:t>
      </w:r>
      <w:r>
        <w:rPr>
          <w:rFonts w:asciiTheme="majorEastAsia" w:eastAsiaTheme="majorEastAsia" w:hAnsiTheme="majorEastAsia" w:hint="eastAsia"/>
          <w:sz w:val="22"/>
        </w:rPr>
        <w:t>係</w:t>
      </w:r>
    </w:p>
    <w:p w14:paraId="27BFF918" w14:textId="77777777" w:rsidR="00CC2127" w:rsidRPr="00CC2127" w:rsidRDefault="00AB1AF0" w:rsidP="009D41B3">
      <w:pPr>
        <w:ind w:firstLineChars="2700" w:firstLine="5481"/>
        <w:jc w:val="left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TEL</w:t>
      </w:r>
      <w:r w:rsidR="00D50FDB">
        <w:rPr>
          <w:rFonts w:asciiTheme="majorEastAsia" w:eastAsiaTheme="majorEastAsia" w:hAnsiTheme="majorEastAsia" w:hint="eastAsia"/>
          <w:sz w:val="22"/>
        </w:rPr>
        <w:t>099-213-8521（ﾀﾞｲﾔﾙｲﾝ）</w:t>
      </w:r>
    </w:p>
    <w:tbl>
      <w:tblPr>
        <w:tblStyle w:val="a6"/>
        <w:tblW w:w="10036" w:type="dxa"/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3009"/>
        <w:gridCol w:w="1545"/>
        <w:gridCol w:w="1546"/>
      </w:tblGrid>
      <w:tr w:rsidR="00BF025D" w14:paraId="1E0BB7D0" w14:textId="77777777" w:rsidTr="00277570">
        <w:trPr>
          <w:trHeight w:val="1702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0AC3D6DA" w14:textId="77777777" w:rsidR="00BF025D" w:rsidRPr="00E15F28" w:rsidRDefault="00BF025D" w:rsidP="00E15F28">
            <w:pPr>
              <w:jc w:val="distribute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指定番号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6162777" w14:textId="77777777" w:rsidR="00BF025D" w:rsidRDefault="00277570" w:rsidP="00277570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　　　号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14:paraId="6AF4B188" w14:textId="77777777" w:rsidR="00BF025D" w:rsidRDefault="00BF025D" w:rsidP="00BF025D">
            <w:pPr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 w:rsidRPr="00BF025D">
              <w:rPr>
                <w:rFonts w:asciiTheme="minorEastAsia" w:hAnsiTheme="minorEastAsia" w:hint="eastAsia"/>
                <w:kern w:val="0"/>
                <w:sz w:val="22"/>
              </w:rPr>
              <w:t>所在地</w:t>
            </w:r>
          </w:p>
          <w:p w14:paraId="484B9C2D" w14:textId="77777777" w:rsidR="00BF025D" w:rsidRDefault="00AD3424" w:rsidP="00BF025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</w:t>
            </w:r>
            <w:r w:rsidR="00BF025D">
              <w:rPr>
                <w:rFonts w:asciiTheme="minorEastAsia" w:hAnsiTheme="minorEastAsia" w:hint="eastAsia"/>
                <w:sz w:val="22"/>
              </w:rPr>
              <w:t>業者名</w:t>
            </w:r>
          </w:p>
          <w:p w14:paraId="17B3483C" w14:textId="77777777" w:rsidR="00353A76" w:rsidRDefault="00353A76" w:rsidP="00325FDE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</w:t>
            </w:r>
            <w:r w:rsidR="00325FDE">
              <w:rPr>
                <w:rFonts w:asciiTheme="minorEastAsia" w:hAnsiTheme="minorEastAsia" w:hint="eastAsia"/>
                <w:sz w:val="22"/>
              </w:rPr>
              <w:t>名</w:t>
            </w:r>
          </w:p>
          <w:p w14:paraId="53E6F020" w14:textId="77777777" w:rsidR="00BF025D" w:rsidRDefault="00BF025D" w:rsidP="00BF025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ＴＥＬ</w:t>
            </w:r>
          </w:p>
          <w:p w14:paraId="5D96DCA8" w14:textId="77777777" w:rsidR="00AD22EA" w:rsidRDefault="00AD22EA" w:rsidP="007029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7029DB">
              <w:rPr>
                <w:rFonts w:asciiTheme="minorEastAsia" w:hAnsiTheme="minorEastAsia" w:hint="eastAsia"/>
                <w:sz w:val="22"/>
              </w:rPr>
              <w:t>ゴム印</w:t>
            </w:r>
            <w:r>
              <w:rPr>
                <w:rFonts w:asciiTheme="minorEastAsia" w:hAnsiTheme="minorEastAsia" w:hint="eastAsia"/>
                <w:sz w:val="22"/>
              </w:rPr>
              <w:t>可）</w:t>
            </w:r>
          </w:p>
        </w:tc>
        <w:tc>
          <w:tcPr>
            <w:tcW w:w="6100" w:type="dxa"/>
            <w:gridSpan w:val="3"/>
            <w:tcBorders>
              <w:bottom w:val="nil"/>
            </w:tcBorders>
            <w:vAlign w:val="center"/>
          </w:tcPr>
          <w:p w14:paraId="7F9BFB7C" w14:textId="77777777" w:rsidR="00BF025D" w:rsidRDefault="00BF025D" w:rsidP="00B6348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       　　　　                              </w:t>
            </w:r>
          </w:p>
        </w:tc>
      </w:tr>
      <w:tr w:rsidR="004A13C9" w14:paraId="29447915" w14:textId="77777777" w:rsidTr="00BF025D">
        <w:trPr>
          <w:trHeight w:val="303"/>
        </w:trPr>
        <w:tc>
          <w:tcPr>
            <w:tcW w:w="6945" w:type="dxa"/>
            <w:gridSpan w:val="4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2977277" w14:textId="77777777" w:rsidR="004A13C9" w:rsidRDefault="004A13C9" w:rsidP="004A13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質　　　問</w:t>
            </w:r>
          </w:p>
        </w:tc>
        <w:tc>
          <w:tcPr>
            <w:tcW w:w="3091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70F1925" w14:textId="77777777" w:rsidR="004A13C9" w:rsidRDefault="004A13C9" w:rsidP="001627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回答</w:t>
            </w:r>
            <w:r w:rsidR="00162766">
              <w:rPr>
                <w:rFonts w:asciiTheme="minorEastAsia" w:hAnsiTheme="minorEastAsia" w:hint="eastAsia"/>
                <w:sz w:val="22"/>
              </w:rPr>
              <w:t>（どちらかに○）</w:t>
            </w:r>
          </w:p>
        </w:tc>
      </w:tr>
      <w:tr w:rsidR="004A13C9" w14:paraId="2161A594" w14:textId="77777777" w:rsidTr="00E15F28">
        <w:trPr>
          <w:trHeight w:val="215"/>
        </w:trPr>
        <w:tc>
          <w:tcPr>
            <w:tcW w:w="6945" w:type="dxa"/>
            <w:gridSpan w:val="4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2E5EFE6" w14:textId="77777777" w:rsidR="004A13C9" w:rsidRDefault="004A13C9" w:rsidP="004A13C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5" w:type="dxa"/>
            <w:tcBorders>
              <w:left w:val="double" w:sz="4" w:space="0" w:color="auto"/>
              <w:bottom w:val="double" w:sz="4" w:space="0" w:color="auto"/>
            </w:tcBorders>
          </w:tcPr>
          <w:p w14:paraId="0A311928" w14:textId="77777777" w:rsidR="004A13C9" w:rsidRDefault="004A13C9" w:rsidP="004A13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はい</w:t>
            </w:r>
          </w:p>
        </w:tc>
        <w:tc>
          <w:tcPr>
            <w:tcW w:w="1546" w:type="dxa"/>
            <w:tcBorders>
              <w:bottom w:val="double" w:sz="4" w:space="0" w:color="auto"/>
            </w:tcBorders>
          </w:tcPr>
          <w:p w14:paraId="189EDBC4" w14:textId="77777777" w:rsidR="004A13C9" w:rsidRDefault="004A13C9" w:rsidP="004A13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いいえ</w:t>
            </w:r>
          </w:p>
        </w:tc>
      </w:tr>
      <w:tr w:rsidR="004A13C9" w14:paraId="5E820EF0" w14:textId="77777777" w:rsidTr="00C963F1">
        <w:trPr>
          <w:trHeight w:val="528"/>
        </w:trPr>
        <w:tc>
          <w:tcPr>
            <w:tcW w:w="6945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A19DB29" w14:textId="77777777" w:rsidR="004A13C9" w:rsidRDefault="004A13C9" w:rsidP="00291E3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</w:t>
            </w:r>
            <w:r w:rsidR="00291E35">
              <w:rPr>
                <w:rFonts w:asciiTheme="minorEastAsia" w:hAnsiTheme="minorEastAsia" w:hint="eastAsia"/>
                <w:sz w:val="22"/>
              </w:rPr>
              <w:t>市民からの</w:t>
            </w:r>
            <w:r>
              <w:rPr>
                <w:rFonts w:asciiTheme="minorEastAsia" w:hAnsiTheme="minorEastAsia" w:hint="eastAsia"/>
                <w:sz w:val="22"/>
              </w:rPr>
              <w:t>漏水修繕等</w:t>
            </w:r>
            <w:r w:rsidR="00291E35">
              <w:rPr>
                <w:rFonts w:asciiTheme="minorEastAsia" w:hAnsiTheme="minorEastAsia" w:hint="eastAsia"/>
                <w:sz w:val="22"/>
              </w:rPr>
              <w:t>の要望</w:t>
            </w:r>
            <w:r>
              <w:rPr>
                <w:rFonts w:asciiTheme="minorEastAsia" w:hAnsiTheme="minorEastAsia" w:hint="eastAsia"/>
                <w:sz w:val="22"/>
              </w:rPr>
              <w:t>に対応できますか。</w:t>
            </w:r>
          </w:p>
        </w:tc>
        <w:tc>
          <w:tcPr>
            <w:tcW w:w="1545" w:type="dxa"/>
            <w:tcBorders>
              <w:top w:val="double" w:sz="4" w:space="0" w:color="auto"/>
              <w:left w:val="double" w:sz="4" w:space="0" w:color="auto"/>
            </w:tcBorders>
          </w:tcPr>
          <w:p w14:paraId="0CF976CF" w14:textId="77777777" w:rsidR="004A13C9" w:rsidRDefault="004A13C9" w:rsidP="004A13C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6" w:type="dxa"/>
            <w:tcBorders>
              <w:top w:val="double" w:sz="4" w:space="0" w:color="auto"/>
            </w:tcBorders>
          </w:tcPr>
          <w:p w14:paraId="594F9E8B" w14:textId="77777777" w:rsidR="004A13C9" w:rsidRDefault="004A13C9" w:rsidP="004A13C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A13C9" w14:paraId="0738F058" w14:textId="77777777" w:rsidTr="00E15F28">
        <w:trPr>
          <w:trHeight w:val="468"/>
        </w:trPr>
        <w:tc>
          <w:tcPr>
            <w:tcW w:w="6945" w:type="dxa"/>
            <w:gridSpan w:val="4"/>
            <w:tcBorders>
              <w:right w:val="double" w:sz="4" w:space="0" w:color="auto"/>
            </w:tcBorders>
            <w:vAlign w:val="center"/>
          </w:tcPr>
          <w:p w14:paraId="3E84023A" w14:textId="77777777" w:rsidR="004A13C9" w:rsidRPr="00E15F28" w:rsidRDefault="00291E35" w:rsidP="00291E35">
            <w:pPr>
              <w:ind w:left="204" w:hangingChars="100" w:hanging="204"/>
              <w:rPr>
                <w:rFonts w:asciiTheme="majorEastAsia" w:eastAsiaTheme="majorEastAsia" w:hAnsiTheme="majorEastAsia"/>
                <w:b/>
                <w:sz w:val="22"/>
              </w:rPr>
            </w:pPr>
            <w:r w:rsidRPr="00E15F28">
              <w:rPr>
                <w:rFonts w:asciiTheme="majorEastAsia" w:eastAsiaTheme="majorEastAsia" w:hAnsiTheme="majorEastAsia" w:hint="eastAsia"/>
                <w:b/>
                <w:sz w:val="22"/>
              </w:rPr>
              <w:t>※</w:t>
            </w:r>
            <w:r w:rsidR="00162766" w:rsidRPr="00E15F28">
              <w:rPr>
                <w:rFonts w:asciiTheme="majorEastAsia" w:eastAsiaTheme="majorEastAsia" w:hAnsiTheme="majorEastAsia" w:hint="eastAsia"/>
                <w:b/>
                <w:sz w:val="22"/>
              </w:rPr>
              <w:t>以下は、１の質問の回答が「はい」の場合のみ回答してください。</w:t>
            </w:r>
          </w:p>
        </w:tc>
        <w:tc>
          <w:tcPr>
            <w:tcW w:w="1545" w:type="dxa"/>
            <w:tcBorders>
              <w:left w:val="double" w:sz="4" w:space="0" w:color="auto"/>
              <w:tl2br w:val="single" w:sz="8" w:space="0" w:color="auto"/>
            </w:tcBorders>
          </w:tcPr>
          <w:p w14:paraId="69563A44" w14:textId="77777777" w:rsidR="004A13C9" w:rsidRDefault="004A13C9" w:rsidP="004A13C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6" w:type="dxa"/>
            <w:tcBorders>
              <w:tl2br w:val="single" w:sz="8" w:space="0" w:color="auto"/>
            </w:tcBorders>
          </w:tcPr>
          <w:p w14:paraId="2C0642AF" w14:textId="77777777" w:rsidR="004A13C9" w:rsidRDefault="004A13C9" w:rsidP="004A13C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A13C9" w14:paraId="40C77D11" w14:textId="77777777" w:rsidTr="00C963F1">
        <w:trPr>
          <w:trHeight w:val="522"/>
        </w:trPr>
        <w:tc>
          <w:tcPr>
            <w:tcW w:w="6945" w:type="dxa"/>
            <w:gridSpan w:val="4"/>
            <w:tcBorders>
              <w:right w:val="double" w:sz="4" w:space="0" w:color="auto"/>
            </w:tcBorders>
            <w:vAlign w:val="center"/>
          </w:tcPr>
          <w:p w14:paraId="2E691F5C" w14:textId="77777777" w:rsidR="004A13C9" w:rsidRDefault="00291E35" w:rsidP="00291E3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夜間の対応ができますか。</w:t>
            </w:r>
          </w:p>
        </w:tc>
        <w:tc>
          <w:tcPr>
            <w:tcW w:w="1545" w:type="dxa"/>
            <w:tcBorders>
              <w:left w:val="double" w:sz="4" w:space="0" w:color="auto"/>
            </w:tcBorders>
          </w:tcPr>
          <w:p w14:paraId="11E4D987" w14:textId="77777777" w:rsidR="004A13C9" w:rsidRDefault="004A13C9" w:rsidP="004A13C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6" w:type="dxa"/>
          </w:tcPr>
          <w:p w14:paraId="1379C000" w14:textId="77777777" w:rsidR="004A13C9" w:rsidRDefault="004A13C9" w:rsidP="004A13C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6130C" w14:paraId="2F4B5A88" w14:textId="77777777" w:rsidTr="00C963F1">
        <w:trPr>
          <w:trHeight w:val="557"/>
        </w:trPr>
        <w:tc>
          <w:tcPr>
            <w:tcW w:w="6945" w:type="dxa"/>
            <w:gridSpan w:val="4"/>
            <w:tcBorders>
              <w:right w:val="double" w:sz="4" w:space="0" w:color="auto"/>
            </w:tcBorders>
            <w:vAlign w:val="center"/>
          </w:tcPr>
          <w:p w14:paraId="4015D070" w14:textId="77777777" w:rsidR="0056130C" w:rsidRDefault="0056130C" w:rsidP="00291E3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休日（日曜日、祝日</w:t>
            </w:r>
            <w:r w:rsidR="00D50FDB">
              <w:rPr>
                <w:rFonts w:asciiTheme="minorEastAsia" w:hAnsiTheme="minorEastAsia" w:hint="eastAsia"/>
                <w:sz w:val="22"/>
              </w:rPr>
              <w:t>等</w:t>
            </w:r>
            <w:r>
              <w:rPr>
                <w:rFonts w:asciiTheme="minorEastAsia" w:hAnsiTheme="minorEastAsia" w:hint="eastAsia"/>
                <w:sz w:val="22"/>
              </w:rPr>
              <w:t>）の対応ができますか。</w:t>
            </w:r>
          </w:p>
        </w:tc>
        <w:tc>
          <w:tcPr>
            <w:tcW w:w="1545" w:type="dxa"/>
            <w:tcBorders>
              <w:left w:val="double" w:sz="4" w:space="0" w:color="auto"/>
            </w:tcBorders>
          </w:tcPr>
          <w:p w14:paraId="1FEA3BAC" w14:textId="77777777" w:rsidR="0056130C" w:rsidRDefault="0056130C" w:rsidP="004A13C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6" w:type="dxa"/>
          </w:tcPr>
          <w:p w14:paraId="77FFE6EF" w14:textId="77777777" w:rsidR="0056130C" w:rsidRDefault="0056130C" w:rsidP="004A13C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24F35" w14:paraId="12184A38" w14:textId="77777777" w:rsidTr="00C963F1">
        <w:trPr>
          <w:trHeight w:val="552"/>
        </w:trPr>
        <w:tc>
          <w:tcPr>
            <w:tcW w:w="6945" w:type="dxa"/>
            <w:gridSpan w:val="4"/>
            <w:tcBorders>
              <w:right w:val="double" w:sz="4" w:space="0" w:color="auto"/>
            </w:tcBorders>
            <w:vAlign w:val="center"/>
          </w:tcPr>
          <w:p w14:paraId="78DCE90C" w14:textId="77777777" w:rsidR="00A24F35" w:rsidRDefault="00A24F35" w:rsidP="00291E3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．</w:t>
            </w:r>
            <w:r w:rsidR="00D50FDB">
              <w:rPr>
                <w:rFonts w:asciiTheme="minorEastAsia" w:hAnsiTheme="minorEastAsia" w:hint="eastAsia"/>
                <w:sz w:val="22"/>
              </w:rPr>
              <w:t>お盆・</w:t>
            </w:r>
            <w:r>
              <w:rPr>
                <w:rFonts w:asciiTheme="minorEastAsia" w:hAnsiTheme="minorEastAsia" w:hint="eastAsia"/>
                <w:sz w:val="22"/>
              </w:rPr>
              <w:t>年末・年始の対応ができますか。</w:t>
            </w:r>
          </w:p>
        </w:tc>
        <w:tc>
          <w:tcPr>
            <w:tcW w:w="1545" w:type="dxa"/>
            <w:tcBorders>
              <w:left w:val="double" w:sz="4" w:space="0" w:color="auto"/>
            </w:tcBorders>
          </w:tcPr>
          <w:p w14:paraId="4DE562CD" w14:textId="77777777" w:rsidR="00A24F35" w:rsidRDefault="00A24F35" w:rsidP="004A13C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6" w:type="dxa"/>
          </w:tcPr>
          <w:p w14:paraId="740C2C9C" w14:textId="77777777" w:rsidR="00A24F35" w:rsidRDefault="00A24F35" w:rsidP="004A13C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D4673" w14:paraId="7ADFA6D0" w14:textId="77777777" w:rsidTr="00C963F1">
        <w:trPr>
          <w:trHeight w:val="2570"/>
        </w:trPr>
        <w:tc>
          <w:tcPr>
            <w:tcW w:w="6945" w:type="dxa"/>
            <w:gridSpan w:val="4"/>
            <w:tcBorders>
              <w:right w:val="double" w:sz="4" w:space="0" w:color="auto"/>
            </w:tcBorders>
            <w:vAlign w:val="center"/>
          </w:tcPr>
          <w:p w14:paraId="48E40F66" w14:textId="77777777" w:rsidR="002D4673" w:rsidRDefault="002D4673" w:rsidP="00291E3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．対応できる時間帯を記入してください。</w:t>
            </w:r>
          </w:p>
          <w:p w14:paraId="702F99B6" w14:textId="77777777" w:rsidR="00C963F1" w:rsidRPr="00C963F1" w:rsidRDefault="00C963F1" w:rsidP="00291E35">
            <w:pPr>
              <w:rPr>
                <w:rFonts w:asciiTheme="minorEastAsia" w:hAnsiTheme="minorEastAsia"/>
                <w:sz w:val="22"/>
              </w:rPr>
            </w:pPr>
          </w:p>
          <w:p w14:paraId="6D28DD44" w14:textId="77777777" w:rsidR="002D4673" w:rsidRPr="00720AD2" w:rsidRDefault="002D4673" w:rsidP="00291E35">
            <w:pPr>
              <w:rPr>
                <w:rFonts w:asciiTheme="minorEastAsia" w:hAnsiTheme="minorEastAsia"/>
                <w:sz w:val="22"/>
                <w:u w:val="dotted"/>
              </w:rPr>
            </w:pPr>
            <w:r w:rsidRPr="004F7D19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3822392" wp14:editId="529B613E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86690</wp:posOffset>
                      </wp:positionV>
                      <wp:extent cx="287655" cy="783590"/>
                      <wp:effectExtent l="0" t="0" r="17145" b="1651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783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9BA93" w14:textId="77777777" w:rsidR="002D4673" w:rsidRDefault="002D4673" w:rsidP="00937CC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時間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22392" id="_x0000_s1027" type="#_x0000_t202" style="position:absolute;left:0;text-align:left;margin-left:2.8pt;margin-top:14.7pt;width:22.65pt;height:6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" strokecolor="black [3213]">
                      <v:textbox>
                        <w:txbxContent>
                          <w:p w14:paraId="1B79BA93" w14:textId="77777777" w:rsidR="002D4673" w:rsidRDefault="002D4673" w:rsidP="00937C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時間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DEE731F" wp14:editId="2FC33FCF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8255</wp:posOffset>
                      </wp:positionV>
                      <wp:extent cx="51435" cy="1121410"/>
                      <wp:effectExtent l="0" t="0" r="24765" b="21590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" cy="112141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E4CFA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34.05pt;margin-top:.65pt;width:4.05pt;height:88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" adj="83" strokecolor="black [3040]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720AD2">
              <w:rPr>
                <w:rFonts w:asciiTheme="minorEastAsia" w:hAnsiTheme="minorEastAsia" w:hint="eastAsia"/>
                <w:sz w:val="22"/>
                <w:u w:val="dotted"/>
              </w:rPr>
              <w:t>・通常　　　　　　　　時　　　分から　　　時　　　分まで</w:t>
            </w:r>
          </w:p>
          <w:p w14:paraId="53BD672C" w14:textId="77777777" w:rsidR="002D4673" w:rsidRPr="00720AD2" w:rsidRDefault="002D4673" w:rsidP="00291E35">
            <w:pPr>
              <w:rPr>
                <w:rFonts w:asciiTheme="minorEastAsia" w:hAnsiTheme="minorEastAsia"/>
                <w:sz w:val="22"/>
                <w:u w:val="dotted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720AD2">
              <w:rPr>
                <w:rFonts w:asciiTheme="minorEastAsia" w:hAnsiTheme="minorEastAsia" w:hint="eastAsia"/>
                <w:sz w:val="22"/>
                <w:u w:val="dotted"/>
              </w:rPr>
              <w:t>・夜間　　　　　　　　時　　　分から　　　時　　　分まで</w:t>
            </w:r>
          </w:p>
          <w:p w14:paraId="242BEB5D" w14:textId="77777777" w:rsidR="002D4673" w:rsidRDefault="002D4673" w:rsidP="00291E35">
            <w:pPr>
              <w:rPr>
                <w:rFonts w:asciiTheme="minorEastAsia" w:hAnsiTheme="minorEastAsia"/>
                <w:sz w:val="22"/>
                <w:u w:val="dotted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720AD2">
              <w:rPr>
                <w:rFonts w:asciiTheme="minorEastAsia" w:hAnsiTheme="minorEastAsia" w:hint="eastAsia"/>
                <w:sz w:val="22"/>
                <w:u w:val="dotted"/>
              </w:rPr>
              <w:t>・休日　　　　　　　　時　　　分から　　　時　　　分まで</w:t>
            </w:r>
          </w:p>
          <w:p w14:paraId="43F1033C" w14:textId="77777777" w:rsidR="002D4673" w:rsidRPr="002D4673" w:rsidRDefault="002D4673" w:rsidP="00291E3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720AD2">
              <w:rPr>
                <w:rFonts w:asciiTheme="minorEastAsia" w:hAnsiTheme="minorEastAsia" w:hint="eastAsia"/>
                <w:sz w:val="22"/>
                <w:u w:val="dotted"/>
              </w:rPr>
              <w:t>・</w:t>
            </w:r>
            <w:r>
              <w:rPr>
                <w:rFonts w:asciiTheme="minorEastAsia" w:hAnsiTheme="minorEastAsia" w:hint="eastAsia"/>
                <w:sz w:val="22"/>
                <w:u w:val="dotted"/>
              </w:rPr>
              <w:t>お盆</w:t>
            </w:r>
            <w:r w:rsidRPr="00720AD2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時　　　分から　　　時　　　分まで</w:t>
            </w:r>
          </w:p>
          <w:p w14:paraId="1015F455" w14:textId="77777777" w:rsidR="002D4673" w:rsidRPr="00720AD2" w:rsidRDefault="002D4673" w:rsidP="00A24F35">
            <w:pPr>
              <w:rPr>
                <w:rFonts w:asciiTheme="minorEastAsia" w:hAnsiTheme="minorEastAsia"/>
                <w:sz w:val="22"/>
                <w:u w:val="dotted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720AD2">
              <w:rPr>
                <w:rFonts w:asciiTheme="minorEastAsia" w:hAnsiTheme="minorEastAsia" w:hint="eastAsia"/>
                <w:sz w:val="22"/>
                <w:u w:val="dotted"/>
              </w:rPr>
              <w:t>・年末・年始　　　　　時　　　分から　　　時　　　分まで</w:t>
            </w:r>
          </w:p>
          <w:p w14:paraId="354B2B0F" w14:textId="77777777" w:rsidR="002D4673" w:rsidRPr="002D4673" w:rsidRDefault="002D4673" w:rsidP="00A24F35">
            <w:pPr>
              <w:rPr>
                <w:rFonts w:asciiTheme="minorEastAsia" w:hAnsiTheme="minorEastAsia"/>
                <w:sz w:val="22"/>
                <w:u w:val="dotted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2D4673">
              <w:rPr>
                <w:rFonts w:asciiTheme="minorEastAsia" w:hAnsiTheme="minorEastAsia" w:hint="eastAsia"/>
                <w:sz w:val="22"/>
                <w:u w:val="dotted"/>
              </w:rPr>
              <w:t>・２４時間対応可</w:t>
            </w:r>
          </w:p>
        </w:tc>
        <w:tc>
          <w:tcPr>
            <w:tcW w:w="3091" w:type="dxa"/>
            <w:gridSpan w:val="2"/>
            <w:tcBorders>
              <w:left w:val="double" w:sz="4" w:space="0" w:color="auto"/>
            </w:tcBorders>
            <w:vAlign w:val="center"/>
          </w:tcPr>
          <w:p w14:paraId="1FBFB18C" w14:textId="77777777" w:rsidR="002D4673" w:rsidRDefault="002D4673" w:rsidP="002D4673">
            <w:pPr>
              <w:ind w:left="203" w:hangingChars="100" w:hanging="20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左の欄に時間帯を記入してください。</w:t>
            </w:r>
          </w:p>
          <w:p w14:paraId="180B0C32" w14:textId="77777777" w:rsidR="004635EE" w:rsidRDefault="004635EE" w:rsidP="004635EE">
            <w:pPr>
              <w:ind w:left="203" w:hangingChars="100" w:hanging="20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24時間対応可能な場合は、〇を付けてください。</w:t>
            </w:r>
          </w:p>
        </w:tc>
      </w:tr>
      <w:tr w:rsidR="00A56516" w14:paraId="58FE4D4C" w14:textId="77777777" w:rsidTr="00C963F1">
        <w:trPr>
          <w:trHeight w:val="992"/>
        </w:trPr>
        <w:tc>
          <w:tcPr>
            <w:tcW w:w="6945" w:type="dxa"/>
            <w:gridSpan w:val="4"/>
            <w:tcBorders>
              <w:right w:val="double" w:sz="4" w:space="0" w:color="auto"/>
            </w:tcBorders>
            <w:vAlign w:val="center"/>
          </w:tcPr>
          <w:p w14:paraId="710F72CB" w14:textId="77777777" w:rsidR="00A56516" w:rsidRDefault="00A56516" w:rsidP="00A5651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．リストへの登録を希望しますか。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</w:p>
          <w:p w14:paraId="78B3D20D" w14:textId="77777777" w:rsidR="00A56516" w:rsidRDefault="00A56516" w:rsidP="009D41B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86497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D41B3">
              <w:rPr>
                <w:rFonts w:asciiTheme="minorEastAsia" w:hAnsiTheme="minorEastAsia" w:hint="eastAsia"/>
                <w:sz w:val="22"/>
              </w:rPr>
              <w:t>ＴＥＬ</w:t>
            </w:r>
            <w:r w:rsidR="00864976">
              <w:rPr>
                <w:rFonts w:asciiTheme="minorEastAsia" w:hAnsiTheme="minorEastAsia" w:hint="eastAsia"/>
                <w:sz w:val="22"/>
              </w:rPr>
              <w:t>（　　　　　－　　　　　　－　　　　　　）</w:t>
            </w:r>
          </w:p>
        </w:tc>
        <w:tc>
          <w:tcPr>
            <w:tcW w:w="3091" w:type="dxa"/>
            <w:gridSpan w:val="2"/>
            <w:tcBorders>
              <w:left w:val="double" w:sz="4" w:space="0" w:color="auto"/>
            </w:tcBorders>
            <w:vAlign w:val="center"/>
          </w:tcPr>
          <w:p w14:paraId="258E23C0" w14:textId="77777777" w:rsidR="00A56516" w:rsidRPr="00A56516" w:rsidRDefault="002F44FB" w:rsidP="002F44FB">
            <w:pPr>
              <w:ind w:left="203" w:hangingChars="100" w:hanging="20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1A02B1" w:rsidRPr="00B63480">
              <w:rPr>
                <w:rFonts w:asciiTheme="minorEastAsia" w:hAnsiTheme="minorEastAsia" w:hint="eastAsia"/>
                <w:sz w:val="22"/>
                <w:u w:val="wave"/>
              </w:rPr>
              <w:t>登録を</w:t>
            </w:r>
            <w:r w:rsidR="00A56516" w:rsidRPr="00B63480">
              <w:rPr>
                <w:rFonts w:asciiTheme="minorEastAsia" w:hAnsiTheme="minorEastAsia" w:hint="eastAsia"/>
                <w:sz w:val="22"/>
                <w:u w:val="wave"/>
              </w:rPr>
              <w:t>希望される場合は、</w:t>
            </w:r>
            <w:r w:rsidRPr="00B63480">
              <w:rPr>
                <w:rFonts w:asciiTheme="minorEastAsia" w:hAnsiTheme="minorEastAsia" w:hint="eastAsia"/>
                <w:sz w:val="22"/>
                <w:u w:val="wave"/>
              </w:rPr>
              <w:t>左</w:t>
            </w:r>
            <w:r w:rsidR="00A56516" w:rsidRPr="00B63480">
              <w:rPr>
                <w:rFonts w:asciiTheme="minorEastAsia" w:hAnsiTheme="minorEastAsia" w:hint="eastAsia"/>
                <w:sz w:val="22"/>
                <w:u w:val="wave"/>
              </w:rPr>
              <w:t>の</w:t>
            </w:r>
            <w:r w:rsidRPr="00B63480">
              <w:rPr>
                <w:rFonts w:asciiTheme="minorEastAsia" w:hAnsiTheme="minorEastAsia" w:hint="eastAsia"/>
                <w:sz w:val="22"/>
                <w:u w:val="wave"/>
              </w:rPr>
              <w:t>欄にリストに記載する電話番号を記入してください。</w:t>
            </w:r>
          </w:p>
        </w:tc>
      </w:tr>
      <w:tr w:rsidR="00A56516" w14:paraId="26EF0703" w14:textId="77777777" w:rsidTr="00C963F1">
        <w:trPr>
          <w:trHeight w:val="1388"/>
        </w:trPr>
        <w:tc>
          <w:tcPr>
            <w:tcW w:w="6945" w:type="dxa"/>
            <w:gridSpan w:val="4"/>
            <w:tcBorders>
              <w:right w:val="double" w:sz="4" w:space="0" w:color="auto"/>
            </w:tcBorders>
          </w:tcPr>
          <w:p w14:paraId="2EE84091" w14:textId="77777777" w:rsidR="00A56516" w:rsidRDefault="00A56516" w:rsidP="00A24F35">
            <w:pPr>
              <w:ind w:left="406" w:hangingChars="200" w:hanging="406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．対応できる修繕内容に○</w:t>
            </w:r>
            <w:r w:rsidR="007F60E5">
              <w:rPr>
                <w:rFonts w:asciiTheme="minorEastAsia" w:hAnsiTheme="minorEastAsia" w:hint="eastAsia"/>
                <w:sz w:val="22"/>
              </w:rPr>
              <w:t>をつけて</w:t>
            </w:r>
            <w:r>
              <w:rPr>
                <w:rFonts w:asciiTheme="minorEastAsia" w:hAnsiTheme="minorEastAsia" w:hint="eastAsia"/>
                <w:sz w:val="22"/>
              </w:rPr>
              <w:t>ください。</w:t>
            </w:r>
          </w:p>
          <w:p w14:paraId="1F01B9FE" w14:textId="77777777" w:rsidR="00A56516" w:rsidRDefault="00A56516" w:rsidP="00A24F35">
            <w:pPr>
              <w:ind w:left="406" w:hangingChars="200" w:hanging="406"/>
              <w:jc w:val="left"/>
              <w:rPr>
                <w:rFonts w:asciiTheme="minorEastAsia" w:hAnsiTheme="minorEastAsia"/>
                <w:sz w:val="22"/>
              </w:rPr>
            </w:pPr>
          </w:p>
          <w:p w14:paraId="20490B69" w14:textId="77777777" w:rsidR="00A56516" w:rsidRDefault="00E15F28" w:rsidP="00A24F35">
            <w:pPr>
              <w:ind w:left="406" w:hangingChars="200" w:hanging="406"/>
              <w:jc w:val="left"/>
              <w:rPr>
                <w:rFonts w:asciiTheme="minorEastAsia" w:hAnsiTheme="minorEastAsia"/>
                <w:sz w:val="22"/>
              </w:rPr>
            </w:pPr>
            <w:r w:rsidRPr="004F7D19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073AFFA" wp14:editId="21330A79">
                      <wp:simplePos x="0" y="0"/>
                      <wp:positionH relativeFrom="column">
                        <wp:posOffset>36722</wp:posOffset>
                      </wp:positionH>
                      <wp:positionV relativeFrom="paragraph">
                        <wp:posOffset>166334</wp:posOffset>
                      </wp:positionV>
                      <wp:extent cx="301924" cy="592455"/>
                      <wp:effectExtent l="0" t="0" r="22225" b="1714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24" cy="592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0548A4" w14:textId="77777777" w:rsidR="00A56516" w:rsidRPr="00020F89" w:rsidRDefault="00A56516" w:rsidP="00937CC3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020F89">
                                    <w:rPr>
                                      <w:rFonts w:hint="eastAsia"/>
                                      <w:szCs w:val="21"/>
                                    </w:rPr>
                                    <w:t>内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3AFFA" id="テキスト ボックス 4" o:spid="_x0000_s1028" type="#_x0000_t202" style="position:absolute;left:0;text-align:left;margin-left:2.9pt;margin-top:13.1pt;width:23.75pt;height:46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" strokecolor="black [3213]">
                      <v:textbox>
                        <w:txbxContent>
                          <w:p w14:paraId="550548A4" w14:textId="77777777" w:rsidR="00A56516" w:rsidRPr="00020F89" w:rsidRDefault="00A56516" w:rsidP="00937CC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020F89">
                              <w:rPr>
                                <w:rFonts w:hint="eastAsia"/>
                                <w:szCs w:val="21"/>
                              </w:rPr>
                              <w:t>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E259927" wp14:editId="437134CD">
                      <wp:simplePos x="0" y="0"/>
                      <wp:positionH relativeFrom="column">
                        <wp:posOffset>419412</wp:posOffset>
                      </wp:positionH>
                      <wp:positionV relativeFrom="paragraph">
                        <wp:posOffset>20488</wp:posOffset>
                      </wp:positionV>
                      <wp:extent cx="138022" cy="905773"/>
                      <wp:effectExtent l="0" t="0" r="14605" b="27940"/>
                      <wp:wrapNone/>
                      <wp:docPr id="3" name="左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022" cy="905773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107CD" id="左中かっこ 3" o:spid="_x0000_s1026" type="#_x0000_t87" style="position:absolute;left:0;text-align:left;margin-left:33pt;margin-top:1.6pt;width:10.85pt;height:7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" adj="274"/>
                  </w:pict>
                </mc:Fallback>
              </mc:AlternateContent>
            </w:r>
            <w:r w:rsidR="00A56516">
              <w:rPr>
                <w:rFonts w:asciiTheme="minorEastAsia" w:hAnsiTheme="minorEastAsia" w:hint="eastAsia"/>
                <w:sz w:val="22"/>
              </w:rPr>
              <w:t xml:space="preserve">　　　　　・漏水　　・建物内の配管漏水</w:t>
            </w:r>
          </w:p>
          <w:p w14:paraId="2D476F39" w14:textId="77777777" w:rsidR="00A56516" w:rsidRDefault="00A56516" w:rsidP="00A20EC7">
            <w:pPr>
              <w:ind w:left="406" w:hangingChars="200" w:hanging="406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・蛇口、ボールタップ等の用具　・ポンプ、受水槽等の設備 </w:t>
            </w:r>
          </w:p>
          <w:p w14:paraId="28829A67" w14:textId="77777777" w:rsidR="00A56516" w:rsidRDefault="00A56516" w:rsidP="00A20EC7">
            <w:pPr>
              <w:ind w:left="406" w:hangingChars="200" w:hanging="406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・排水管のつまり　　・排水管の破損</w:t>
            </w:r>
          </w:p>
          <w:p w14:paraId="356A19D7" w14:textId="77777777" w:rsidR="00A56516" w:rsidRDefault="00E15F28" w:rsidP="00A20EC7">
            <w:pPr>
              <w:ind w:left="406" w:hangingChars="200" w:hanging="406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・給水装置修繕全般</w:t>
            </w:r>
          </w:p>
          <w:p w14:paraId="426E1E54" w14:textId="77777777" w:rsidR="00E15F28" w:rsidRDefault="00E15F28" w:rsidP="00A20EC7">
            <w:pPr>
              <w:ind w:left="406" w:hangingChars="200" w:hanging="406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・排水設備修繕全般</w:t>
            </w:r>
          </w:p>
        </w:tc>
        <w:tc>
          <w:tcPr>
            <w:tcW w:w="3091" w:type="dxa"/>
            <w:gridSpan w:val="2"/>
            <w:tcBorders>
              <w:left w:val="double" w:sz="4" w:space="0" w:color="auto"/>
            </w:tcBorders>
            <w:vAlign w:val="center"/>
          </w:tcPr>
          <w:p w14:paraId="158E5276" w14:textId="77777777" w:rsidR="00A56516" w:rsidRDefault="00A56516" w:rsidP="00A56516">
            <w:pPr>
              <w:widowControl/>
              <w:ind w:left="203" w:hangingChars="100" w:hanging="20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左の修繕内容に〇をつけてください。</w:t>
            </w:r>
          </w:p>
          <w:p w14:paraId="0FFE3975" w14:textId="77777777" w:rsidR="00A56516" w:rsidRPr="00A56516" w:rsidRDefault="00A56516" w:rsidP="00A56516">
            <w:pPr>
              <w:widowControl/>
              <w:ind w:left="203" w:hangingChars="100" w:hanging="20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ほぼ全ての修繕に対応できる場合は、「修繕全般」に〇をつけてください。</w:t>
            </w:r>
          </w:p>
        </w:tc>
      </w:tr>
    </w:tbl>
    <w:p w14:paraId="3AECB8D6" w14:textId="77777777" w:rsidR="00355B4F" w:rsidRDefault="00C963F1" w:rsidP="00C963F1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裏面あり</w:t>
      </w:r>
    </w:p>
    <w:p w14:paraId="267BACCE" w14:textId="77777777" w:rsidR="00864976" w:rsidRDefault="00864976" w:rsidP="0063345B">
      <w:pPr>
        <w:ind w:left="408" w:hangingChars="200" w:hanging="408"/>
        <w:rPr>
          <w:b/>
          <w:sz w:val="22"/>
        </w:rPr>
      </w:pPr>
      <w:r>
        <w:rPr>
          <w:rFonts w:hint="eastAsia"/>
          <w:b/>
          <w:sz w:val="22"/>
        </w:rPr>
        <w:lastRenderedPageBreak/>
        <w:t xml:space="preserve">　　　　　　　</w:t>
      </w:r>
    </w:p>
    <w:p w14:paraId="71A1241D" w14:textId="77777777" w:rsidR="009E6B59" w:rsidRDefault="00AC36E6" w:rsidP="002276C6">
      <w:pPr>
        <w:ind w:left="204" w:hangingChars="100" w:hanging="204"/>
        <w:rPr>
          <w:b/>
          <w:sz w:val="22"/>
        </w:rPr>
      </w:pPr>
      <w:r>
        <w:rPr>
          <w:rFonts w:hint="eastAsia"/>
          <w:b/>
          <w:sz w:val="22"/>
        </w:rPr>
        <w:t xml:space="preserve">　</w:t>
      </w:r>
    </w:p>
    <w:p w14:paraId="4DF35F1A" w14:textId="77777777" w:rsidR="00AC36E6" w:rsidRDefault="00AC36E6" w:rsidP="002276C6">
      <w:pPr>
        <w:ind w:left="204" w:hangingChars="100" w:hanging="204"/>
        <w:rPr>
          <w:b/>
          <w:sz w:val="22"/>
        </w:rPr>
      </w:pPr>
    </w:p>
    <w:p w14:paraId="0C9437F3" w14:textId="77777777" w:rsidR="00864976" w:rsidRDefault="00A0228E" w:rsidP="002276C6">
      <w:pPr>
        <w:ind w:left="204" w:hangingChars="100" w:hanging="204"/>
        <w:rPr>
          <w:b/>
          <w:sz w:val="22"/>
        </w:rPr>
      </w:pPr>
      <w:r>
        <w:rPr>
          <w:rFonts w:hint="eastAsia"/>
          <w:b/>
          <w:sz w:val="22"/>
        </w:rPr>
        <w:t>※リストへの登録を希望される場合は、以下の</w:t>
      </w:r>
      <w:r w:rsidR="002276C6">
        <w:rPr>
          <w:rFonts w:hint="eastAsia"/>
          <w:b/>
          <w:sz w:val="22"/>
        </w:rPr>
        <w:t>事項を遵守し、お客様とのトラブルが生じないようにしてください。</w:t>
      </w:r>
    </w:p>
    <w:p w14:paraId="2D330E0A" w14:textId="77777777" w:rsidR="002276C6" w:rsidRDefault="009E6B59" w:rsidP="002276C6">
      <w:pPr>
        <w:ind w:left="204" w:hangingChars="100" w:hanging="204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0368D3" wp14:editId="42D94403">
                <wp:simplePos x="0" y="0"/>
                <wp:positionH relativeFrom="column">
                  <wp:posOffset>-34582</wp:posOffset>
                </wp:positionH>
                <wp:positionV relativeFrom="paragraph">
                  <wp:posOffset>134333</wp:posOffset>
                </wp:positionV>
                <wp:extent cx="5883215" cy="1719125"/>
                <wp:effectExtent l="0" t="0" r="22860" b="1460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215" cy="171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70306" id="正方形/長方形 6" o:spid="_x0000_s1026" style="position:absolute;left:0;text-align:left;margin-left:-2.7pt;margin-top:10.6pt;width:463.25pt;height:135.3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" filled="f" strokecolor="black [3213]"/>
            </w:pict>
          </mc:Fallback>
        </mc:AlternateContent>
      </w:r>
    </w:p>
    <w:p w14:paraId="1AAE6848" w14:textId="77777777" w:rsidR="002276C6" w:rsidRDefault="002276C6" w:rsidP="002276C6">
      <w:pPr>
        <w:ind w:left="204" w:hangingChars="100" w:hanging="204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【遵守事項】</w:t>
      </w:r>
    </w:p>
    <w:p w14:paraId="2FE3530C" w14:textId="77777777" w:rsidR="002276C6" w:rsidRDefault="002276C6" w:rsidP="002276C6">
      <w:pPr>
        <w:ind w:left="204" w:hangingChars="100" w:hanging="204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・修繕等の工事は、お客様と工事事業者との契約です。迅速かつ誠実に対応してください。</w:t>
      </w:r>
    </w:p>
    <w:p w14:paraId="3EF5B260" w14:textId="77777777" w:rsidR="002276C6" w:rsidRDefault="002276C6" w:rsidP="002276C6">
      <w:pPr>
        <w:ind w:left="204" w:hangingChars="100" w:hanging="204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・修繕等の依頼を受けた場合は、工事費用の内訳及び概算金額の提示をしてください。</w:t>
      </w:r>
    </w:p>
    <w:p w14:paraId="72C8DD7F" w14:textId="77777777" w:rsidR="002276C6" w:rsidRDefault="002276C6" w:rsidP="002276C6">
      <w:pPr>
        <w:ind w:left="204" w:hangingChars="100" w:hanging="204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・施工内容、使用材料、施工時間等も事前に説明してください。</w:t>
      </w:r>
    </w:p>
    <w:p w14:paraId="1EE63C10" w14:textId="77777777" w:rsidR="002276C6" w:rsidRDefault="002276C6" w:rsidP="002276C6">
      <w:pPr>
        <w:ind w:left="204" w:hangingChars="100" w:hanging="204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・やむを得ない事情により依頼を</w:t>
      </w:r>
      <w:r w:rsidR="009E6B59">
        <w:rPr>
          <w:rFonts w:asciiTheme="minorEastAsia" w:hAnsiTheme="minorEastAsia" w:hint="eastAsia"/>
          <w:b/>
          <w:sz w:val="22"/>
        </w:rPr>
        <w:t>断る場合は、断る理由を丁寧に説明してください。</w:t>
      </w:r>
    </w:p>
    <w:p w14:paraId="019AED16" w14:textId="77777777" w:rsidR="009E6B59" w:rsidRDefault="009E6B59" w:rsidP="002276C6">
      <w:pPr>
        <w:ind w:left="204" w:hangingChars="100" w:hanging="204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・万一、お客様とトラブルになった場合は、適切に対応してください。</w:t>
      </w:r>
    </w:p>
    <w:p w14:paraId="2F860C1B" w14:textId="77777777" w:rsidR="009E6B59" w:rsidRDefault="009E6B59" w:rsidP="002276C6">
      <w:pPr>
        <w:ind w:left="204" w:hangingChars="100" w:hanging="204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・トラブルについてお客様から水道局に連絡があった場合は、直接、事情を聴くことがあります。</w:t>
      </w:r>
    </w:p>
    <w:p w14:paraId="448B3A9B" w14:textId="77777777" w:rsidR="009E6B59" w:rsidRDefault="009E6B59" w:rsidP="002276C6">
      <w:pPr>
        <w:ind w:left="204" w:hangingChars="100" w:hanging="204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・トラブル等を頻繁に繰り返すことがある場合は、リストから抹消することがあります。</w:t>
      </w:r>
    </w:p>
    <w:p w14:paraId="2C5426A3" w14:textId="77777777" w:rsidR="002276C6" w:rsidRDefault="002276C6" w:rsidP="002276C6">
      <w:pPr>
        <w:ind w:left="204" w:hangingChars="100" w:hanging="204"/>
        <w:rPr>
          <w:rFonts w:asciiTheme="minorEastAsia" w:hAnsiTheme="minorEastAsia"/>
          <w:b/>
          <w:sz w:val="22"/>
        </w:rPr>
      </w:pPr>
    </w:p>
    <w:p w14:paraId="335B0099" w14:textId="77777777" w:rsidR="002276C6" w:rsidRDefault="002276C6" w:rsidP="002276C6">
      <w:pPr>
        <w:ind w:left="204" w:hangingChars="100" w:hanging="204"/>
        <w:rPr>
          <w:rFonts w:asciiTheme="minorEastAsia" w:hAnsiTheme="minorEastAsia"/>
          <w:b/>
          <w:sz w:val="22"/>
        </w:rPr>
      </w:pPr>
    </w:p>
    <w:p w14:paraId="4532CF10" w14:textId="77777777" w:rsidR="002276C6" w:rsidRDefault="002276C6" w:rsidP="002276C6">
      <w:pPr>
        <w:ind w:left="204" w:hangingChars="100" w:hanging="204"/>
        <w:rPr>
          <w:rFonts w:asciiTheme="minorEastAsia" w:hAnsiTheme="minorEastAsia"/>
          <w:b/>
          <w:sz w:val="22"/>
        </w:rPr>
      </w:pPr>
    </w:p>
    <w:p w14:paraId="493E7EB7" w14:textId="77777777" w:rsidR="002276C6" w:rsidRDefault="002276C6" w:rsidP="002276C6">
      <w:pPr>
        <w:ind w:left="204" w:hangingChars="100" w:hanging="204"/>
        <w:rPr>
          <w:rFonts w:asciiTheme="minorEastAsia" w:hAnsiTheme="minorEastAsia"/>
          <w:b/>
          <w:sz w:val="22"/>
        </w:rPr>
      </w:pPr>
    </w:p>
    <w:p w14:paraId="7D900D84" w14:textId="77777777" w:rsidR="002276C6" w:rsidRDefault="002276C6" w:rsidP="002276C6">
      <w:pPr>
        <w:ind w:left="204" w:hangingChars="100" w:hanging="204"/>
        <w:rPr>
          <w:rFonts w:asciiTheme="minorEastAsia" w:hAnsiTheme="minorEastAsia"/>
          <w:b/>
          <w:sz w:val="22"/>
        </w:rPr>
      </w:pPr>
    </w:p>
    <w:p w14:paraId="1A637565" w14:textId="77777777" w:rsidR="002276C6" w:rsidRDefault="002276C6" w:rsidP="002276C6">
      <w:pPr>
        <w:ind w:left="204" w:hangingChars="100" w:hanging="204"/>
        <w:rPr>
          <w:rFonts w:asciiTheme="minorEastAsia" w:hAnsiTheme="minorEastAsia"/>
          <w:b/>
          <w:sz w:val="22"/>
        </w:rPr>
      </w:pPr>
    </w:p>
    <w:p w14:paraId="749B61A7" w14:textId="77777777" w:rsidR="002276C6" w:rsidRPr="002276C6" w:rsidRDefault="002276C6" w:rsidP="002276C6">
      <w:pPr>
        <w:ind w:left="204" w:hangingChars="100" w:hanging="204"/>
        <w:rPr>
          <w:rFonts w:asciiTheme="minorEastAsia" w:hAnsiTheme="minorEastAsia"/>
          <w:b/>
          <w:sz w:val="22"/>
        </w:rPr>
      </w:pPr>
    </w:p>
    <w:sectPr w:rsidR="002276C6" w:rsidRPr="002276C6" w:rsidSect="002F44FB">
      <w:type w:val="continuous"/>
      <w:pgSz w:w="11906" w:h="16838" w:code="9"/>
      <w:pgMar w:top="851" w:right="1247" w:bottom="0" w:left="1418" w:header="851" w:footer="284" w:gutter="0"/>
      <w:pgNumType w:start="1"/>
      <w:cols w:space="425"/>
      <w:docGrid w:type="linesAndChars" w:linePitch="31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37A41" w14:textId="77777777" w:rsidR="00D44712" w:rsidRDefault="00D44712" w:rsidP="008B1692">
      <w:r>
        <w:separator/>
      </w:r>
    </w:p>
  </w:endnote>
  <w:endnote w:type="continuationSeparator" w:id="0">
    <w:p w14:paraId="158CF900" w14:textId="77777777" w:rsidR="00D44712" w:rsidRDefault="00D44712" w:rsidP="008B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30D5E" w14:textId="77777777" w:rsidR="00D44712" w:rsidRDefault="00D44712" w:rsidP="008B1692">
      <w:r>
        <w:separator/>
      </w:r>
    </w:p>
  </w:footnote>
  <w:footnote w:type="continuationSeparator" w:id="0">
    <w:p w14:paraId="09AAA798" w14:textId="77777777" w:rsidR="00D44712" w:rsidRDefault="00D44712" w:rsidP="008B1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342"/>
    <w:multiLevelType w:val="hybridMultilevel"/>
    <w:tmpl w:val="DEE817BE"/>
    <w:lvl w:ilvl="0" w:tplc="B530997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D67C5"/>
    <w:multiLevelType w:val="hybridMultilevel"/>
    <w:tmpl w:val="95902B6E"/>
    <w:lvl w:ilvl="0" w:tplc="A03208E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22A63"/>
    <w:multiLevelType w:val="hybridMultilevel"/>
    <w:tmpl w:val="240061FC"/>
    <w:lvl w:ilvl="0" w:tplc="815C14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0A6174"/>
    <w:multiLevelType w:val="hybridMultilevel"/>
    <w:tmpl w:val="807EC4F2"/>
    <w:lvl w:ilvl="0" w:tplc="EF3A25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6B5431"/>
    <w:multiLevelType w:val="hybridMultilevel"/>
    <w:tmpl w:val="677ED81E"/>
    <w:lvl w:ilvl="0" w:tplc="C1E030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9B5E10"/>
    <w:multiLevelType w:val="hybridMultilevel"/>
    <w:tmpl w:val="A6F6AFD2"/>
    <w:lvl w:ilvl="0" w:tplc="A60A65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5F5A93"/>
    <w:multiLevelType w:val="hybridMultilevel"/>
    <w:tmpl w:val="F9422292"/>
    <w:lvl w:ilvl="0" w:tplc="6DA82BC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EC6C76"/>
    <w:multiLevelType w:val="hybridMultilevel"/>
    <w:tmpl w:val="E61EC07A"/>
    <w:lvl w:ilvl="0" w:tplc="980695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074A9C"/>
    <w:multiLevelType w:val="hybridMultilevel"/>
    <w:tmpl w:val="E116A678"/>
    <w:lvl w:ilvl="0" w:tplc="FC94729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821008B"/>
    <w:multiLevelType w:val="hybridMultilevel"/>
    <w:tmpl w:val="0928B47C"/>
    <w:lvl w:ilvl="0" w:tplc="58E020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82680E"/>
    <w:multiLevelType w:val="hybridMultilevel"/>
    <w:tmpl w:val="02BC2A2A"/>
    <w:lvl w:ilvl="0" w:tplc="0E9835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FF6FF4"/>
    <w:multiLevelType w:val="hybridMultilevel"/>
    <w:tmpl w:val="8CC264AC"/>
    <w:lvl w:ilvl="0" w:tplc="CBD6539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1333B6"/>
    <w:multiLevelType w:val="hybridMultilevel"/>
    <w:tmpl w:val="AC142964"/>
    <w:lvl w:ilvl="0" w:tplc="4250791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6D9D7B22"/>
    <w:multiLevelType w:val="hybridMultilevel"/>
    <w:tmpl w:val="DAB29DBE"/>
    <w:lvl w:ilvl="0" w:tplc="8DB25B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ED009E"/>
    <w:multiLevelType w:val="hybridMultilevel"/>
    <w:tmpl w:val="DA0214AA"/>
    <w:lvl w:ilvl="0" w:tplc="AB7E7E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294FEB"/>
    <w:multiLevelType w:val="hybridMultilevel"/>
    <w:tmpl w:val="97A64A30"/>
    <w:lvl w:ilvl="0" w:tplc="41D6FE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2"/>
  </w:num>
  <w:num w:numId="5">
    <w:abstractNumId w:val="8"/>
  </w:num>
  <w:num w:numId="6">
    <w:abstractNumId w:val="14"/>
  </w:num>
  <w:num w:numId="7">
    <w:abstractNumId w:val="7"/>
  </w:num>
  <w:num w:numId="8">
    <w:abstractNumId w:val="11"/>
  </w:num>
  <w:num w:numId="9">
    <w:abstractNumId w:val="15"/>
  </w:num>
  <w:num w:numId="10">
    <w:abstractNumId w:val="2"/>
  </w:num>
  <w:num w:numId="11">
    <w:abstractNumId w:val="0"/>
  </w:num>
  <w:num w:numId="12">
    <w:abstractNumId w:val="13"/>
  </w:num>
  <w:num w:numId="13">
    <w:abstractNumId w:val="9"/>
  </w:num>
  <w:num w:numId="14">
    <w:abstractNumId w:val="4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93"/>
  <w:drawingGridVerticalSpacing w:val="31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C1C"/>
    <w:rsid w:val="00004F05"/>
    <w:rsid w:val="00007BF4"/>
    <w:rsid w:val="00007D40"/>
    <w:rsid w:val="00007D4F"/>
    <w:rsid w:val="00010CA3"/>
    <w:rsid w:val="00014D75"/>
    <w:rsid w:val="000202CD"/>
    <w:rsid w:val="00020F89"/>
    <w:rsid w:val="00023596"/>
    <w:rsid w:val="00024226"/>
    <w:rsid w:val="000249B5"/>
    <w:rsid w:val="00026EDC"/>
    <w:rsid w:val="000271E3"/>
    <w:rsid w:val="00030C6B"/>
    <w:rsid w:val="0003111C"/>
    <w:rsid w:val="000311AE"/>
    <w:rsid w:val="000342E1"/>
    <w:rsid w:val="000359BD"/>
    <w:rsid w:val="000371C7"/>
    <w:rsid w:val="000376E8"/>
    <w:rsid w:val="00042F87"/>
    <w:rsid w:val="000463B0"/>
    <w:rsid w:val="00046A30"/>
    <w:rsid w:val="00050C26"/>
    <w:rsid w:val="000513A8"/>
    <w:rsid w:val="0005220C"/>
    <w:rsid w:val="00052511"/>
    <w:rsid w:val="00052711"/>
    <w:rsid w:val="00056116"/>
    <w:rsid w:val="00063F92"/>
    <w:rsid w:val="000647F8"/>
    <w:rsid w:val="000655B0"/>
    <w:rsid w:val="0006590B"/>
    <w:rsid w:val="000737DF"/>
    <w:rsid w:val="00076943"/>
    <w:rsid w:val="00081D3F"/>
    <w:rsid w:val="00084848"/>
    <w:rsid w:val="00086340"/>
    <w:rsid w:val="00086E00"/>
    <w:rsid w:val="000873BB"/>
    <w:rsid w:val="00087EEC"/>
    <w:rsid w:val="00090AE6"/>
    <w:rsid w:val="000927EC"/>
    <w:rsid w:val="00094D2F"/>
    <w:rsid w:val="00096AD7"/>
    <w:rsid w:val="000972AD"/>
    <w:rsid w:val="00097890"/>
    <w:rsid w:val="000A1BCD"/>
    <w:rsid w:val="000A3A69"/>
    <w:rsid w:val="000A4061"/>
    <w:rsid w:val="000A5A14"/>
    <w:rsid w:val="000A7575"/>
    <w:rsid w:val="000B035E"/>
    <w:rsid w:val="000B0A26"/>
    <w:rsid w:val="000B1F9D"/>
    <w:rsid w:val="000B3443"/>
    <w:rsid w:val="000B3E01"/>
    <w:rsid w:val="000B4C34"/>
    <w:rsid w:val="000B6560"/>
    <w:rsid w:val="000B7926"/>
    <w:rsid w:val="000C1389"/>
    <w:rsid w:val="000C1CB4"/>
    <w:rsid w:val="000C1D83"/>
    <w:rsid w:val="000C2DB4"/>
    <w:rsid w:val="000C432A"/>
    <w:rsid w:val="000D1A1E"/>
    <w:rsid w:val="000D1BC3"/>
    <w:rsid w:val="000D21D6"/>
    <w:rsid w:val="000D78BF"/>
    <w:rsid w:val="000D7E52"/>
    <w:rsid w:val="000E0BE8"/>
    <w:rsid w:val="000E1462"/>
    <w:rsid w:val="000E4CC9"/>
    <w:rsid w:val="000E6A77"/>
    <w:rsid w:val="000E6FAC"/>
    <w:rsid w:val="000F34EA"/>
    <w:rsid w:val="000F433F"/>
    <w:rsid w:val="000F52D8"/>
    <w:rsid w:val="000F52E6"/>
    <w:rsid w:val="000F5F4F"/>
    <w:rsid w:val="000F6DC4"/>
    <w:rsid w:val="000F78D2"/>
    <w:rsid w:val="00103778"/>
    <w:rsid w:val="0010515E"/>
    <w:rsid w:val="001061F5"/>
    <w:rsid w:val="0010680A"/>
    <w:rsid w:val="00106E7C"/>
    <w:rsid w:val="00111622"/>
    <w:rsid w:val="00114D8F"/>
    <w:rsid w:val="00114FAA"/>
    <w:rsid w:val="001156A2"/>
    <w:rsid w:val="0011680D"/>
    <w:rsid w:val="00117563"/>
    <w:rsid w:val="00117B60"/>
    <w:rsid w:val="0012178E"/>
    <w:rsid w:val="001301FB"/>
    <w:rsid w:val="00130A50"/>
    <w:rsid w:val="00131252"/>
    <w:rsid w:val="00132534"/>
    <w:rsid w:val="001325C8"/>
    <w:rsid w:val="0013319C"/>
    <w:rsid w:val="00133C0B"/>
    <w:rsid w:val="001357D8"/>
    <w:rsid w:val="00135809"/>
    <w:rsid w:val="001407F6"/>
    <w:rsid w:val="00144771"/>
    <w:rsid w:val="001456C4"/>
    <w:rsid w:val="001457FD"/>
    <w:rsid w:val="00147AC0"/>
    <w:rsid w:val="001514F6"/>
    <w:rsid w:val="00152219"/>
    <w:rsid w:val="00152685"/>
    <w:rsid w:val="00153BD0"/>
    <w:rsid w:val="001554CA"/>
    <w:rsid w:val="001556AC"/>
    <w:rsid w:val="00160229"/>
    <w:rsid w:val="0016049F"/>
    <w:rsid w:val="001621D5"/>
    <w:rsid w:val="00162766"/>
    <w:rsid w:val="001633F4"/>
    <w:rsid w:val="001651D9"/>
    <w:rsid w:val="0016545E"/>
    <w:rsid w:val="00165625"/>
    <w:rsid w:val="00165FE9"/>
    <w:rsid w:val="00167999"/>
    <w:rsid w:val="00170873"/>
    <w:rsid w:val="00173103"/>
    <w:rsid w:val="00173714"/>
    <w:rsid w:val="00175221"/>
    <w:rsid w:val="00175680"/>
    <w:rsid w:val="001817FA"/>
    <w:rsid w:val="00181A9A"/>
    <w:rsid w:val="00182EB7"/>
    <w:rsid w:val="00183F4E"/>
    <w:rsid w:val="001842C2"/>
    <w:rsid w:val="00187601"/>
    <w:rsid w:val="001922A9"/>
    <w:rsid w:val="00192BD4"/>
    <w:rsid w:val="00192D9B"/>
    <w:rsid w:val="001931C2"/>
    <w:rsid w:val="00195277"/>
    <w:rsid w:val="00196D94"/>
    <w:rsid w:val="00196F74"/>
    <w:rsid w:val="001A0089"/>
    <w:rsid w:val="001A02B1"/>
    <w:rsid w:val="001A06A9"/>
    <w:rsid w:val="001A33AB"/>
    <w:rsid w:val="001A5447"/>
    <w:rsid w:val="001A6ECB"/>
    <w:rsid w:val="001A75EA"/>
    <w:rsid w:val="001A7E1C"/>
    <w:rsid w:val="001B0031"/>
    <w:rsid w:val="001B0461"/>
    <w:rsid w:val="001C01C3"/>
    <w:rsid w:val="001C1669"/>
    <w:rsid w:val="001C1E66"/>
    <w:rsid w:val="001C2C13"/>
    <w:rsid w:val="001C5855"/>
    <w:rsid w:val="001C6C66"/>
    <w:rsid w:val="001D06C5"/>
    <w:rsid w:val="001D124A"/>
    <w:rsid w:val="001D7C4F"/>
    <w:rsid w:val="001E2B17"/>
    <w:rsid w:val="001E3DAC"/>
    <w:rsid w:val="001E6546"/>
    <w:rsid w:val="001E7AE6"/>
    <w:rsid w:val="001F22EB"/>
    <w:rsid w:val="002022F7"/>
    <w:rsid w:val="002037B7"/>
    <w:rsid w:val="0020479C"/>
    <w:rsid w:val="0020562A"/>
    <w:rsid w:val="002057F7"/>
    <w:rsid w:val="00207CD2"/>
    <w:rsid w:val="00210125"/>
    <w:rsid w:val="002116B9"/>
    <w:rsid w:val="002147E0"/>
    <w:rsid w:val="002168BE"/>
    <w:rsid w:val="00217E4E"/>
    <w:rsid w:val="002207E9"/>
    <w:rsid w:val="00220F57"/>
    <w:rsid w:val="00221292"/>
    <w:rsid w:val="00222466"/>
    <w:rsid w:val="0022583B"/>
    <w:rsid w:val="00226E21"/>
    <w:rsid w:val="002276C6"/>
    <w:rsid w:val="00227DF3"/>
    <w:rsid w:val="0023154A"/>
    <w:rsid w:val="002316D4"/>
    <w:rsid w:val="00232849"/>
    <w:rsid w:val="00233A98"/>
    <w:rsid w:val="002348F8"/>
    <w:rsid w:val="00240388"/>
    <w:rsid w:val="002415EC"/>
    <w:rsid w:val="0024243F"/>
    <w:rsid w:val="0024395B"/>
    <w:rsid w:val="002445DF"/>
    <w:rsid w:val="00244762"/>
    <w:rsid w:val="00244F00"/>
    <w:rsid w:val="00251BEF"/>
    <w:rsid w:val="0025344A"/>
    <w:rsid w:val="00253538"/>
    <w:rsid w:val="00254370"/>
    <w:rsid w:val="00256E7C"/>
    <w:rsid w:val="002604FA"/>
    <w:rsid w:val="00262524"/>
    <w:rsid w:val="00265002"/>
    <w:rsid w:val="00267359"/>
    <w:rsid w:val="00267532"/>
    <w:rsid w:val="00274877"/>
    <w:rsid w:val="00275721"/>
    <w:rsid w:val="00275EDA"/>
    <w:rsid w:val="00276A01"/>
    <w:rsid w:val="00277570"/>
    <w:rsid w:val="002810D0"/>
    <w:rsid w:val="00281654"/>
    <w:rsid w:val="00283448"/>
    <w:rsid w:val="002837B3"/>
    <w:rsid w:val="00285013"/>
    <w:rsid w:val="00285A6E"/>
    <w:rsid w:val="00290544"/>
    <w:rsid w:val="0029054E"/>
    <w:rsid w:val="00291E35"/>
    <w:rsid w:val="00292CFB"/>
    <w:rsid w:val="00293784"/>
    <w:rsid w:val="00295D6F"/>
    <w:rsid w:val="0029608B"/>
    <w:rsid w:val="002963B9"/>
    <w:rsid w:val="002A721F"/>
    <w:rsid w:val="002B0E07"/>
    <w:rsid w:val="002B1832"/>
    <w:rsid w:val="002B1F9D"/>
    <w:rsid w:val="002B5F6F"/>
    <w:rsid w:val="002C204E"/>
    <w:rsid w:val="002C4813"/>
    <w:rsid w:val="002C4839"/>
    <w:rsid w:val="002C5225"/>
    <w:rsid w:val="002C52D6"/>
    <w:rsid w:val="002C5A8E"/>
    <w:rsid w:val="002C5D46"/>
    <w:rsid w:val="002C7EA0"/>
    <w:rsid w:val="002D01D1"/>
    <w:rsid w:val="002D2082"/>
    <w:rsid w:val="002D4673"/>
    <w:rsid w:val="002D6712"/>
    <w:rsid w:val="002D673F"/>
    <w:rsid w:val="002D684E"/>
    <w:rsid w:val="002D6ADB"/>
    <w:rsid w:val="002D7045"/>
    <w:rsid w:val="002D7E9D"/>
    <w:rsid w:val="002E0066"/>
    <w:rsid w:val="002E01A4"/>
    <w:rsid w:val="002E0AEE"/>
    <w:rsid w:val="002E33AC"/>
    <w:rsid w:val="002E35A2"/>
    <w:rsid w:val="002E4486"/>
    <w:rsid w:val="002E72F1"/>
    <w:rsid w:val="002F22CC"/>
    <w:rsid w:val="002F3E1B"/>
    <w:rsid w:val="002F44FB"/>
    <w:rsid w:val="002F4E90"/>
    <w:rsid w:val="00300AB6"/>
    <w:rsid w:val="0030552F"/>
    <w:rsid w:val="00305D42"/>
    <w:rsid w:val="00306712"/>
    <w:rsid w:val="003069DF"/>
    <w:rsid w:val="0031037E"/>
    <w:rsid w:val="0031122A"/>
    <w:rsid w:val="003112AE"/>
    <w:rsid w:val="003118FE"/>
    <w:rsid w:val="00314D8B"/>
    <w:rsid w:val="003154FE"/>
    <w:rsid w:val="00315C6A"/>
    <w:rsid w:val="00320307"/>
    <w:rsid w:val="00321A1D"/>
    <w:rsid w:val="00323091"/>
    <w:rsid w:val="00325690"/>
    <w:rsid w:val="00325FDE"/>
    <w:rsid w:val="0033589E"/>
    <w:rsid w:val="00335DD8"/>
    <w:rsid w:val="00336A68"/>
    <w:rsid w:val="0033700B"/>
    <w:rsid w:val="00343888"/>
    <w:rsid w:val="0034412B"/>
    <w:rsid w:val="00351234"/>
    <w:rsid w:val="003532FE"/>
    <w:rsid w:val="00353A76"/>
    <w:rsid w:val="00355B4F"/>
    <w:rsid w:val="003569EE"/>
    <w:rsid w:val="00362FA7"/>
    <w:rsid w:val="00364BC3"/>
    <w:rsid w:val="00366BCD"/>
    <w:rsid w:val="00371F0C"/>
    <w:rsid w:val="00372000"/>
    <w:rsid w:val="0038021F"/>
    <w:rsid w:val="00382546"/>
    <w:rsid w:val="003835D8"/>
    <w:rsid w:val="00383F69"/>
    <w:rsid w:val="003840E0"/>
    <w:rsid w:val="00384FF7"/>
    <w:rsid w:val="00386886"/>
    <w:rsid w:val="003919CB"/>
    <w:rsid w:val="0039297E"/>
    <w:rsid w:val="003A0AEF"/>
    <w:rsid w:val="003A0B6B"/>
    <w:rsid w:val="003A168F"/>
    <w:rsid w:val="003A2C1F"/>
    <w:rsid w:val="003A2FD4"/>
    <w:rsid w:val="003A4F17"/>
    <w:rsid w:val="003A560D"/>
    <w:rsid w:val="003A60D2"/>
    <w:rsid w:val="003B20C7"/>
    <w:rsid w:val="003B2A55"/>
    <w:rsid w:val="003B3755"/>
    <w:rsid w:val="003B37F7"/>
    <w:rsid w:val="003B7A8B"/>
    <w:rsid w:val="003B7E9E"/>
    <w:rsid w:val="003C3788"/>
    <w:rsid w:val="003C3838"/>
    <w:rsid w:val="003C44D7"/>
    <w:rsid w:val="003C490F"/>
    <w:rsid w:val="003C4F1F"/>
    <w:rsid w:val="003C5647"/>
    <w:rsid w:val="003D0169"/>
    <w:rsid w:val="003D0A7A"/>
    <w:rsid w:val="003D5558"/>
    <w:rsid w:val="003D67D3"/>
    <w:rsid w:val="003D7E77"/>
    <w:rsid w:val="003E2E9D"/>
    <w:rsid w:val="003E3764"/>
    <w:rsid w:val="003E4954"/>
    <w:rsid w:val="003E5D83"/>
    <w:rsid w:val="003E5F40"/>
    <w:rsid w:val="003E634C"/>
    <w:rsid w:val="003E6F24"/>
    <w:rsid w:val="003F1F22"/>
    <w:rsid w:val="003F2473"/>
    <w:rsid w:val="003F3B59"/>
    <w:rsid w:val="003F7BF0"/>
    <w:rsid w:val="00400C11"/>
    <w:rsid w:val="0040223B"/>
    <w:rsid w:val="0040229A"/>
    <w:rsid w:val="004042DE"/>
    <w:rsid w:val="0040462A"/>
    <w:rsid w:val="0040511A"/>
    <w:rsid w:val="00405A98"/>
    <w:rsid w:val="00406953"/>
    <w:rsid w:val="004075D0"/>
    <w:rsid w:val="00412007"/>
    <w:rsid w:val="00412810"/>
    <w:rsid w:val="00412A84"/>
    <w:rsid w:val="00412CBA"/>
    <w:rsid w:val="004144E0"/>
    <w:rsid w:val="00416120"/>
    <w:rsid w:val="0041669A"/>
    <w:rsid w:val="00417A68"/>
    <w:rsid w:val="00420BC3"/>
    <w:rsid w:val="00423480"/>
    <w:rsid w:val="00430E73"/>
    <w:rsid w:val="00433E48"/>
    <w:rsid w:val="0043737E"/>
    <w:rsid w:val="00437DE8"/>
    <w:rsid w:val="0044126C"/>
    <w:rsid w:val="0044373E"/>
    <w:rsid w:val="00445BED"/>
    <w:rsid w:val="00445E65"/>
    <w:rsid w:val="00445FCB"/>
    <w:rsid w:val="004464F7"/>
    <w:rsid w:val="00446860"/>
    <w:rsid w:val="00450135"/>
    <w:rsid w:val="004520C7"/>
    <w:rsid w:val="004560F5"/>
    <w:rsid w:val="004570B9"/>
    <w:rsid w:val="00457A48"/>
    <w:rsid w:val="00460A6A"/>
    <w:rsid w:val="004612CC"/>
    <w:rsid w:val="004617A5"/>
    <w:rsid w:val="00463186"/>
    <w:rsid w:val="004635EE"/>
    <w:rsid w:val="00464A21"/>
    <w:rsid w:val="00466D6E"/>
    <w:rsid w:val="0047120C"/>
    <w:rsid w:val="004721A8"/>
    <w:rsid w:val="00473AE1"/>
    <w:rsid w:val="00474127"/>
    <w:rsid w:val="004755D9"/>
    <w:rsid w:val="004762B8"/>
    <w:rsid w:val="00477118"/>
    <w:rsid w:val="00477E30"/>
    <w:rsid w:val="004801A7"/>
    <w:rsid w:val="00481390"/>
    <w:rsid w:val="00482675"/>
    <w:rsid w:val="00482A76"/>
    <w:rsid w:val="004833ED"/>
    <w:rsid w:val="00483659"/>
    <w:rsid w:val="00483AAF"/>
    <w:rsid w:val="00485AC5"/>
    <w:rsid w:val="00493F45"/>
    <w:rsid w:val="00495903"/>
    <w:rsid w:val="004A13C9"/>
    <w:rsid w:val="004A3B5F"/>
    <w:rsid w:val="004A71A8"/>
    <w:rsid w:val="004B570F"/>
    <w:rsid w:val="004C0896"/>
    <w:rsid w:val="004C097B"/>
    <w:rsid w:val="004C1DF3"/>
    <w:rsid w:val="004C3CE5"/>
    <w:rsid w:val="004C40B4"/>
    <w:rsid w:val="004C44E8"/>
    <w:rsid w:val="004C55C7"/>
    <w:rsid w:val="004C5E27"/>
    <w:rsid w:val="004D2357"/>
    <w:rsid w:val="004D3992"/>
    <w:rsid w:val="004D55DF"/>
    <w:rsid w:val="004D6D28"/>
    <w:rsid w:val="004E0E56"/>
    <w:rsid w:val="004E1D2B"/>
    <w:rsid w:val="004E47AC"/>
    <w:rsid w:val="004F0E26"/>
    <w:rsid w:val="004F353A"/>
    <w:rsid w:val="004F58F5"/>
    <w:rsid w:val="004F641F"/>
    <w:rsid w:val="004F7D19"/>
    <w:rsid w:val="00505066"/>
    <w:rsid w:val="00506722"/>
    <w:rsid w:val="00506D67"/>
    <w:rsid w:val="005100E2"/>
    <w:rsid w:val="00513907"/>
    <w:rsid w:val="0052341C"/>
    <w:rsid w:val="005238E4"/>
    <w:rsid w:val="00525BD8"/>
    <w:rsid w:val="00526CD3"/>
    <w:rsid w:val="0052717C"/>
    <w:rsid w:val="00530E6D"/>
    <w:rsid w:val="005344E6"/>
    <w:rsid w:val="00537FF9"/>
    <w:rsid w:val="0054205E"/>
    <w:rsid w:val="00542A20"/>
    <w:rsid w:val="00543C1C"/>
    <w:rsid w:val="00544F21"/>
    <w:rsid w:val="0054554F"/>
    <w:rsid w:val="00546D34"/>
    <w:rsid w:val="005508E8"/>
    <w:rsid w:val="0055231A"/>
    <w:rsid w:val="0055311B"/>
    <w:rsid w:val="005535B3"/>
    <w:rsid w:val="00555A76"/>
    <w:rsid w:val="00556CFF"/>
    <w:rsid w:val="0056130C"/>
    <w:rsid w:val="00562466"/>
    <w:rsid w:val="00564731"/>
    <w:rsid w:val="005647E5"/>
    <w:rsid w:val="00564FD6"/>
    <w:rsid w:val="0057163B"/>
    <w:rsid w:val="00575390"/>
    <w:rsid w:val="00575CF3"/>
    <w:rsid w:val="00576247"/>
    <w:rsid w:val="00581ADB"/>
    <w:rsid w:val="005855A7"/>
    <w:rsid w:val="005934A1"/>
    <w:rsid w:val="00594C7D"/>
    <w:rsid w:val="0059608D"/>
    <w:rsid w:val="005A0040"/>
    <w:rsid w:val="005A1CC4"/>
    <w:rsid w:val="005A3960"/>
    <w:rsid w:val="005A55B7"/>
    <w:rsid w:val="005A798A"/>
    <w:rsid w:val="005B1413"/>
    <w:rsid w:val="005B3BF3"/>
    <w:rsid w:val="005B410C"/>
    <w:rsid w:val="005B6099"/>
    <w:rsid w:val="005B7D59"/>
    <w:rsid w:val="005C1A5A"/>
    <w:rsid w:val="005C373C"/>
    <w:rsid w:val="005C4F1C"/>
    <w:rsid w:val="005C6ED1"/>
    <w:rsid w:val="005D097A"/>
    <w:rsid w:val="005D16F1"/>
    <w:rsid w:val="005D253E"/>
    <w:rsid w:val="005D3BA5"/>
    <w:rsid w:val="005D711B"/>
    <w:rsid w:val="005E09F4"/>
    <w:rsid w:val="005E2FAB"/>
    <w:rsid w:val="005E6406"/>
    <w:rsid w:val="005E66EF"/>
    <w:rsid w:val="005E7805"/>
    <w:rsid w:val="005F06B7"/>
    <w:rsid w:val="005F1972"/>
    <w:rsid w:val="005F2EED"/>
    <w:rsid w:val="005F4793"/>
    <w:rsid w:val="005F5A98"/>
    <w:rsid w:val="005F5B46"/>
    <w:rsid w:val="005F7857"/>
    <w:rsid w:val="006008AE"/>
    <w:rsid w:val="006030C3"/>
    <w:rsid w:val="00604B97"/>
    <w:rsid w:val="00604DEE"/>
    <w:rsid w:val="00612882"/>
    <w:rsid w:val="006133F3"/>
    <w:rsid w:val="00613EB7"/>
    <w:rsid w:val="00620AD3"/>
    <w:rsid w:val="00623BEE"/>
    <w:rsid w:val="006266C4"/>
    <w:rsid w:val="0063131A"/>
    <w:rsid w:val="0063220C"/>
    <w:rsid w:val="0063345B"/>
    <w:rsid w:val="006350E7"/>
    <w:rsid w:val="006357C2"/>
    <w:rsid w:val="00637FE2"/>
    <w:rsid w:val="00643FDE"/>
    <w:rsid w:val="00644F5D"/>
    <w:rsid w:val="006547EF"/>
    <w:rsid w:val="0065572F"/>
    <w:rsid w:val="00655A1F"/>
    <w:rsid w:val="00657B21"/>
    <w:rsid w:val="0066143A"/>
    <w:rsid w:val="00661662"/>
    <w:rsid w:val="00666F0A"/>
    <w:rsid w:val="006738D0"/>
    <w:rsid w:val="006740E8"/>
    <w:rsid w:val="00674825"/>
    <w:rsid w:val="00674F2E"/>
    <w:rsid w:val="00675042"/>
    <w:rsid w:val="00680DCF"/>
    <w:rsid w:val="00680F10"/>
    <w:rsid w:val="0068217E"/>
    <w:rsid w:val="00684C54"/>
    <w:rsid w:val="00684E05"/>
    <w:rsid w:val="00685238"/>
    <w:rsid w:val="006853A6"/>
    <w:rsid w:val="00686F8B"/>
    <w:rsid w:val="00693061"/>
    <w:rsid w:val="00693429"/>
    <w:rsid w:val="0069380C"/>
    <w:rsid w:val="0069422A"/>
    <w:rsid w:val="00695B5B"/>
    <w:rsid w:val="006A111E"/>
    <w:rsid w:val="006A6B69"/>
    <w:rsid w:val="006B151D"/>
    <w:rsid w:val="006B3693"/>
    <w:rsid w:val="006B46D3"/>
    <w:rsid w:val="006C20B7"/>
    <w:rsid w:val="006C2708"/>
    <w:rsid w:val="006C2CFD"/>
    <w:rsid w:val="006C65EC"/>
    <w:rsid w:val="006D0B63"/>
    <w:rsid w:val="006D21AF"/>
    <w:rsid w:val="006D2936"/>
    <w:rsid w:val="006D3B62"/>
    <w:rsid w:val="006D5A00"/>
    <w:rsid w:val="006D6511"/>
    <w:rsid w:val="006D6EDF"/>
    <w:rsid w:val="006E11AB"/>
    <w:rsid w:val="006E73EE"/>
    <w:rsid w:val="006F0FA2"/>
    <w:rsid w:val="006F16CB"/>
    <w:rsid w:val="006F1D70"/>
    <w:rsid w:val="006F6C56"/>
    <w:rsid w:val="006F7994"/>
    <w:rsid w:val="007029DB"/>
    <w:rsid w:val="00703DAB"/>
    <w:rsid w:val="0070532E"/>
    <w:rsid w:val="007065B2"/>
    <w:rsid w:val="00706DD3"/>
    <w:rsid w:val="007102C3"/>
    <w:rsid w:val="00711886"/>
    <w:rsid w:val="00714B60"/>
    <w:rsid w:val="00715143"/>
    <w:rsid w:val="00716765"/>
    <w:rsid w:val="00716D17"/>
    <w:rsid w:val="00716E88"/>
    <w:rsid w:val="00717140"/>
    <w:rsid w:val="0072048E"/>
    <w:rsid w:val="00720AD2"/>
    <w:rsid w:val="00724B27"/>
    <w:rsid w:val="0072531E"/>
    <w:rsid w:val="00725379"/>
    <w:rsid w:val="00733990"/>
    <w:rsid w:val="00734F3E"/>
    <w:rsid w:val="0073740C"/>
    <w:rsid w:val="00740D65"/>
    <w:rsid w:val="007439E2"/>
    <w:rsid w:val="00743E86"/>
    <w:rsid w:val="007459DC"/>
    <w:rsid w:val="0075216C"/>
    <w:rsid w:val="0075233C"/>
    <w:rsid w:val="00752A7D"/>
    <w:rsid w:val="00752A86"/>
    <w:rsid w:val="00753BB1"/>
    <w:rsid w:val="00756A07"/>
    <w:rsid w:val="007572BD"/>
    <w:rsid w:val="00757D49"/>
    <w:rsid w:val="007611B0"/>
    <w:rsid w:val="007628F5"/>
    <w:rsid w:val="00763120"/>
    <w:rsid w:val="00764F65"/>
    <w:rsid w:val="00765D26"/>
    <w:rsid w:val="00766B76"/>
    <w:rsid w:val="007712C3"/>
    <w:rsid w:val="0077192D"/>
    <w:rsid w:val="007729FE"/>
    <w:rsid w:val="007748F1"/>
    <w:rsid w:val="007800FE"/>
    <w:rsid w:val="007817EB"/>
    <w:rsid w:val="00783477"/>
    <w:rsid w:val="00790931"/>
    <w:rsid w:val="0079128E"/>
    <w:rsid w:val="00792B0E"/>
    <w:rsid w:val="00793B57"/>
    <w:rsid w:val="00794C38"/>
    <w:rsid w:val="007958A1"/>
    <w:rsid w:val="007A1EB2"/>
    <w:rsid w:val="007A3D77"/>
    <w:rsid w:val="007B7B1B"/>
    <w:rsid w:val="007C01B0"/>
    <w:rsid w:val="007C2721"/>
    <w:rsid w:val="007C354C"/>
    <w:rsid w:val="007C7D3B"/>
    <w:rsid w:val="007D0924"/>
    <w:rsid w:val="007D26CA"/>
    <w:rsid w:val="007D287F"/>
    <w:rsid w:val="007D3EF1"/>
    <w:rsid w:val="007D50A5"/>
    <w:rsid w:val="007D7F75"/>
    <w:rsid w:val="007E06B9"/>
    <w:rsid w:val="007E17E9"/>
    <w:rsid w:val="007E18CA"/>
    <w:rsid w:val="007E2348"/>
    <w:rsid w:val="007E2ABB"/>
    <w:rsid w:val="007F12FA"/>
    <w:rsid w:val="007F1D5E"/>
    <w:rsid w:val="007F1FB2"/>
    <w:rsid w:val="007F2DE7"/>
    <w:rsid w:val="007F4E88"/>
    <w:rsid w:val="007F60E5"/>
    <w:rsid w:val="00801BF5"/>
    <w:rsid w:val="008023AB"/>
    <w:rsid w:val="008024B7"/>
    <w:rsid w:val="008026B1"/>
    <w:rsid w:val="0080333F"/>
    <w:rsid w:val="00804067"/>
    <w:rsid w:val="008054D0"/>
    <w:rsid w:val="008055B4"/>
    <w:rsid w:val="00812C85"/>
    <w:rsid w:val="00812DAF"/>
    <w:rsid w:val="0081385F"/>
    <w:rsid w:val="0081456E"/>
    <w:rsid w:val="008228DD"/>
    <w:rsid w:val="00823876"/>
    <w:rsid w:val="00824729"/>
    <w:rsid w:val="00826722"/>
    <w:rsid w:val="0082730B"/>
    <w:rsid w:val="008308AF"/>
    <w:rsid w:val="00830D13"/>
    <w:rsid w:val="00831173"/>
    <w:rsid w:val="00831716"/>
    <w:rsid w:val="00832CE5"/>
    <w:rsid w:val="00833220"/>
    <w:rsid w:val="00834143"/>
    <w:rsid w:val="0083426F"/>
    <w:rsid w:val="00834E0A"/>
    <w:rsid w:val="00837D38"/>
    <w:rsid w:val="00840A42"/>
    <w:rsid w:val="00843164"/>
    <w:rsid w:val="00845C9B"/>
    <w:rsid w:val="00845F08"/>
    <w:rsid w:val="00847052"/>
    <w:rsid w:val="0084791A"/>
    <w:rsid w:val="0085090F"/>
    <w:rsid w:val="00850FD2"/>
    <w:rsid w:val="00851B86"/>
    <w:rsid w:val="00851BEB"/>
    <w:rsid w:val="008530C7"/>
    <w:rsid w:val="00861268"/>
    <w:rsid w:val="00864976"/>
    <w:rsid w:val="008649B2"/>
    <w:rsid w:val="00864EA9"/>
    <w:rsid w:val="0086538C"/>
    <w:rsid w:val="008654A7"/>
    <w:rsid w:val="00867D54"/>
    <w:rsid w:val="008721C2"/>
    <w:rsid w:val="00872BD7"/>
    <w:rsid w:val="0087408D"/>
    <w:rsid w:val="0087452F"/>
    <w:rsid w:val="008768E6"/>
    <w:rsid w:val="00881628"/>
    <w:rsid w:val="00884391"/>
    <w:rsid w:val="00884C7D"/>
    <w:rsid w:val="008878E2"/>
    <w:rsid w:val="008914B7"/>
    <w:rsid w:val="00896D1C"/>
    <w:rsid w:val="008A1B4E"/>
    <w:rsid w:val="008A1D26"/>
    <w:rsid w:val="008A4DF3"/>
    <w:rsid w:val="008A5144"/>
    <w:rsid w:val="008A5378"/>
    <w:rsid w:val="008B1692"/>
    <w:rsid w:val="008B5EEC"/>
    <w:rsid w:val="008B69FD"/>
    <w:rsid w:val="008C24AD"/>
    <w:rsid w:val="008C63DD"/>
    <w:rsid w:val="008C6EDA"/>
    <w:rsid w:val="008C7500"/>
    <w:rsid w:val="008C7768"/>
    <w:rsid w:val="008D1094"/>
    <w:rsid w:val="008D255B"/>
    <w:rsid w:val="008D3AAB"/>
    <w:rsid w:val="008D5CDE"/>
    <w:rsid w:val="008E0E68"/>
    <w:rsid w:val="008E2C94"/>
    <w:rsid w:val="008E2F96"/>
    <w:rsid w:val="008E3C70"/>
    <w:rsid w:val="008E467F"/>
    <w:rsid w:val="008E7C80"/>
    <w:rsid w:val="008F0B85"/>
    <w:rsid w:val="008F3787"/>
    <w:rsid w:val="008F3AC3"/>
    <w:rsid w:val="008F40A2"/>
    <w:rsid w:val="008F6001"/>
    <w:rsid w:val="008F6545"/>
    <w:rsid w:val="008F733C"/>
    <w:rsid w:val="00903C61"/>
    <w:rsid w:val="009105C6"/>
    <w:rsid w:val="00913176"/>
    <w:rsid w:val="0091317B"/>
    <w:rsid w:val="009133CC"/>
    <w:rsid w:val="00916D3C"/>
    <w:rsid w:val="00917B72"/>
    <w:rsid w:val="00917BF4"/>
    <w:rsid w:val="009201A6"/>
    <w:rsid w:val="009202AD"/>
    <w:rsid w:val="00921D2D"/>
    <w:rsid w:val="00923B16"/>
    <w:rsid w:val="00925A57"/>
    <w:rsid w:val="00926866"/>
    <w:rsid w:val="009271E2"/>
    <w:rsid w:val="0093249F"/>
    <w:rsid w:val="009326F1"/>
    <w:rsid w:val="00934596"/>
    <w:rsid w:val="009347FF"/>
    <w:rsid w:val="00936EF1"/>
    <w:rsid w:val="00937990"/>
    <w:rsid w:val="00937CC3"/>
    <w:rsid w:val="00941FE1"/>
    <w:rsid w:val="0094366D"/>
    <w:rsid w:val="00943A2B"/>
    <w:rsid w:val="00947EC2"/>
    <w:rsid w:val="00951544"/>
    <w:rsid w:val="009540DA"/>
    <w:rsid w:val="00955C5E"/>
    <w:rsid w:val="00961E14"/>
    <w:rsid w:val="009629A1"/>
    <w:rsid w:val="00970A94"/>
    <w:rsid w:val="00970AA7"/>
    <w:rsid w:val="0097116B"/>
    <w:rsid w:val="0097212F"/>
    <w:rsid w:val="00972C6A"/>
    <w:rsid w:val="009736CE"/>
    <w:rsid w:val="00973E6B"/>
    <w:rsid w:val="009751F1"/>
    <w:rsid w:val="0098183B"/>
    <w:rsid w:val="00982407"/>
    <w:rsid w:val="00982453"/>
    <w:rsid w:val="00983556"/>
    <w:rsid w:val="00983695"/>
    <w:rsid w:val="00984280"/>
    <w:rsid w:val="00991496"/>
    <w:rsid w:val="00991A7A"/>
    <w:rsid w:val="009945F1"/>
    <w:rsid w:val="00995872"/>
    <w:rsid w:val="009A018C"/>
    <w:rsid w:val="009A136B"/>
    <w:rsid w:val="009A4280"/>
    <w:rsid w:val="009A646B"/>
    <w:rsid w:val="009A6C19"/>
    <w:rsid w:val="009A7027"/>
    <w:rsid w:val="009B0AE0"/>
    <w:rsid w:val="009B19AF"/>
    <w:rsid w:val="009B1D23"/>
    <w:rsid w:val="009B4763"/>
    <w:rsid w:val="009B4FB1"/>
    <w:rsid w:val="009C18DC"/>
    <w:rsid w:val="009C2844"/>
    <w:rsid w:val="009C35AF"/>
    <w:rsid w:val="009C4027"/>
    <w:rsid w:val="009C4AD2"/>
    <w:rsid w:val="009C4C42"/>
    <w:rsid w:val="009C6479"/>
    <w:rsid w:val="009D34EB"/>
    <w:rsid w:val="009D41B3"/>
    <w:rsid w:val="009D4821"/>
    <w:rsid w:val="009D5082"/>
    <w:rsid w:val="009D73A3"/>
    <w:rsid w:val="009D7FC6"/>
    <w:rsid w:val="009E30E2"/>
    <w:rsid w:val="009E322B"/>
    <w:rsid w:val="009E48B4"/>
    <w:rsid w:val="009E6B59"/>
    <w:rsid w:val="009E7E2D"/>
    <w:rsid w:val="009F233D"/>
    <w:rsid w:val="009F2C25"/>
    <w:rsid w:val="009F2FDB"/>
    <w:rsid w:val="009F32AA"/>
    <w:rsid w:val="009F3D5A"/>
    <w:rsid w:val="009F4DA2"/>
    <w:rsid w:val="00A01E4B"/>
    <w:rsid w:val="00A0228E"/>
    <w:rsid w:val="00A02497"/>
    <w:rsid w:val="00A0312C"/>
    <w:rsid w:val="00A03BD2"/>
    <w:rsid w:val="00A066E7"/>
    <w:rsid w:val="00A10AAD"/>
    <w:rsid w:val="00A115F6"/>
    <w:rsid w:val="00A1212A"/>
    <w:rsid w:val="00A14BC4"/>
    <w:rsid w:val="00A20894"/>
    <w:rsid w:val="00A20B95"/>
    <w:rsid w:val="00A20EC7"/>
    <w:rsid w:val="00A21086"/>
    <w:rsid w:val="00A21CC8"/>
    <w:rsid w:val="00A24F35"/>
    <w:rsid w:val="00A25C4F"/>
    <w:rsid w:val="00A2726E"/>
    <w:rsid w:val="00A278C4"/>
    <w:rsid w:val="00A27CF9"/>
    <w:rsid w:val="00A30F1F"/>
    <w:rsid w:val="00A34A29"/>
    <w:rsid w:val="00A360F2"/>
    <w:rsid w:val="00A36BF6"/>
    <w:rsid w:val="00A400A2"/>
    <w:rsid w:val="00A45AD6"/>
    <w:rsid w:val="00A45F07"/>
    <w:rsid w:val="00A50223"/>
    <w:rsid w:val="00A50515"/>
    <w:rsid w:val="00A51C87"/>
    <w:rsid w:val="00A52517"/>
    <w:rsid w:val="00A528E5"/>
    <w:rsid w:val="00A564EF"/>
    <w:rsid w:val="00A56516"/>
    <w:rsid w:val="00A56A6A"/>
    <w:rsid w:val="00A627DC"/>
    <w:rsid w:val="00A62950"/>
    <w:rsid w:val="00A64207"/>
    <w:rsid w:val="00A66D93"/>
    <w:rsid w:val="00A70175"/>
    <w:rsid w:val="00A71031"/>
    <w:rsid w:val="00A72513"/>
    <w:rsid w:val="00A75AA2"/>
    <w:rsid w:val="00A75CB8"/>
    <w:rsid w:val="00A860DC"/>
    <w:rsid w:val="00A86E5D"/>
    <w:rsid w:val="00A906A4"/>
    <w:rsid w:val="00A90EFB"/>
    <w:rsid w:val="00A9280A"/>
    <w:rsid w:val="00A92B03"/>
    <w:rsid w:val="00A93B2A"/>
    <w:rsid w:val="00AA0275"/>
    <w:rsid w:val="00AA2D0E"/>
    <w:rsid w:val="00AA5047"/>
    <w:rsid w:val="00AA5BB6"/>
    <w:rsid w:val="00AA6669"/>
    <w:rsid w:val="00AB0054"/>
    <w:rsid w:val="00AB1AF0"/>
    <w:rsid w:val="00AB251D"/>
    <w:rsid w:val="00AB2993"/>
    <w:rsid w:val="00AB2FD1"/>
    <w:rsid w:val="00AB54DB"/>
    <w:rsid w:val="00AC1750"/>
    <w:rsid w:val="00AC36E6"/>
    <w:rsid w:val="00AC3C1F"/>
    <w:rsid w:val="00AC5247"/>
    <w:rsid w:val="00AC732D"/>
    <w:rsid w:val="00AD1607"/>
    <w:rsid w:val="00AD22EA"/>
    <w:rsid w:val="00AD3424"/>
    <w:rsid w:val="00AD3614"/>
    <w:rsid w:val="00AD4387"/>
    <w:rsid w:val="00AD5D74"/>
    <w:rsid w:val="00AE1482"/>
    <w:rsid w:val="00AE2AAC"/>
    <w:rsid w:val="00AE4D09"/>
    <w:rsid w:val="00AE641B"/>
    <w:rsid w:val="00AE650B"/>
    <w:rsid w:val="00AE6677"/>
    <w:rsid w:val="00AF0F41"/>
    <w:rsid w:val="00AF6998"/>
    <w:rsid w:val="00AF7124"/>
    <w:rsid w:val="00AF7477"/>
    <w:rsid w:val="00AF77B3"/>
    <w:rsid w:val="00B0080F"/>
    <w:rsid w:val="00B07E13"/>
    <w:rsid w:val="00B10FBC"/>
    <w:rsid w:val="00B11B99"/>
    <w:rsid w:val="00B11D33"/>
    <w:rsid w:val="00B15397"/>
    <w:rsid w:val="00B154C7"/>
    <w:rsid w:val="00B1570D"/>
    <w:rsid w:val="00B178FB"/>
    <w:rsid w:val="00B21070"/>
    <w:rsid w:val="00B26312"/>
    <w:rsid w:val="00B30A14"/>
    <w:rsid w:val="00B32DE0"/>
    <w:rsid w:val="00B346E9"/>
    <w:rsid w:val="00B35DC9"/>
    <w:rsid w:val="00B36059"/>
    <w:rsid w:val="00B363AC"/>
    <w:rsid w:val="00B36697"/>
    <w:rsid w:val="00B373BB"/>
    <w:rsid w:val="00B373F7"/>
    <w:rsid w:val="00B4036A"/>
    <w:rsid w:val="00B40ACB"/>
    <w:rsid w:val="00B40D9A"/>
    <w:rsid w:val="00B41AE3"/>
    <w:rsid w:val="00B4231C"/>
    <w:rsid w:val="00B44536"/>
    <w:rsid w:val="00B460F3"/>
    <w:rsid w:val="00B46E41"/>
    <w:rsid w:val="00B5077C"/>
    <w:rsid w:val="00B5175F"/>
    <w:rsid w:val="00B53E50"/>
    <w:rsid w:val="00B53FE8"/>
    <w:rsid w:val="00B54351"/>
    <w:rsid w:val="00B564FC"/>
    <w:rsid w:val="00B62183"/>
    <w:rsid w:val="00B63480"/>
    <w:rsid w:val="00B63928"/>
    <w:rsid w:val="00B64D9D"/>
    <w:rsid w:val="00B64F66"/>
    <w:rsid w:val="00B65516"/>
    <w:rsid w:val="00B714D0"/>
    <w:rsid w:val="00B7164E"/>
    <w:rsid w:val="00B72E3B"/>
    <w:rsid w:val="00B7514C"/>
    <w:rsid w:val="00B7557C"/>
    <w:rsid w:val="00B80237"/>
    <w:rsid w:val="00B810ED"/>
    <w:rsid w:val="00B82A73"/>
    <w:rsid w:val="00B86445"/>
    <w:rsid w:val="00B86B2E"/>
    <w:rsid w:val="00B8713F"/>
    <w:rsid w:val="00B909D2"/>
    <w:rsid w:val="00B90F91"/>
    <w:rsid w:val="00B92450"/>
    <w:rsid w:val="00B96652"/>
    <w:rsid w:val="00B96B65"/>
    <w:rsid w:val="00BA1F6A"/>
    <w:rsid w:val="00BA392E"/>
    <w:rsid w:val="00BA3A75"/>
    <w:rsid w:val="00BA5640"/>
    <w:rsid w:val="00BA6841"/>
    <w:rsid w:val="00BB1BE0"/>
    <w:rsid w:val="00BB2777"/>
    <w:rsid w:val="00BB43BD"/>
    <w:rsid w:val="00BB498C"/>
    <w:rsid w:val="00BB5792"/>
    <w:rsid w:val="00BB57D6"/>
    <w:rsid w:val="00BB794B"/>
    <w:rsid w:val="00BC01D5"/>
    <w:rsid w:val="00BC07F7"/>
    <w:rsid w:val="00BC0880"/>
    <w:rsid w:val="00BC0D8B"/>
    <w:rsid w:val="00BC20E3"/>
    <w:rsid w:val="00BC3BE9"/>
    <w:rsid w:val="00BC6275"/>
    <w:rsid w:val="00BC6D2C"/>
    <w:rsid w:val="00BC7759"/>
    <w:rsid w:val="00BC7957"/>
    <w:rsid w:val="00BC7BB9"/>
    <w:rsid w:val="00BD0E2E"/>
    <w:rsid w:val="00BD3203"/>
    <w:rsid w:val="00BD6A15"/>
    <w:rsid w:val="00BE0D7A"/>
    <w:rsid w:val="00BE28BA"/>
    <w:rsid w:val="00BE30FF"/>
    <w:rsid w:val="00BE66B0"/>
    <w:rsid w:val="00BE6C2B"/>
    <w:rsid w:val="00BF025D"/>
    <w:rsid w:val="00BF103B"/>
    <w:rsid w:val="00BF1FC2"/>
    <w:rsid w:val="00BF2A4C"/>
    <w:rsid w:val="00BF2B27"/>
    <w:rsid w:val="00BF3E23"/>
    <w:rsid w:val="00BF5BBC"/>
    <w:rsid w:val="00BF717C"/>
    <w:rsid w:val="00C01C3C"/>
    <w:rsid w:val="00C03F6F"/>
    <w:rsid w:val="00C062BF"/>
    <w:rsid w:val="00C06E5C"/>
    <w:rsid w:val="00C07974"/>
    <w:rsid w:val="00C1145F"/>
    <w:rsid w:val="00C127FD"/>
    <w:rsid w:val="00C12978"/>
    <w:rsid w:val="00C13EF0"/>
    <w:rsid w:val="00C156A6"/>
    <w:rsid w:val="00C16BDF"/>
    <w:rsid w:val="00C207AA"/>
    <w:rsid w:val="00C20C87"/>
    <w:rsid w:val="00C26CAA"/>
    <w:rsid w:val="00C3062E"/>
    <w:rsid w:val="00C32264"/>
    <w:rsid w:val="00C33AE8"/>
    <w:rsid w:val="00C33E3D"/>
    <w:rsid w:val="00C348A9"/>
    <w:rsid w:val="00C34A98"/>
    <w:rsid w:val="00C36726"/>
    <w:rsid w:val="00C37E55"/>
    <w:rsid w:val="00C403FA"/>
    <w:rsid w:val="00C417BF"/>
    <w:rsid w:val="00C418DF"/>
    <w:rsid w:val="00C4211C"/>
    <w:rsid w:val="00C467DE"/>
    <w:rsid w:val="00C4713C"/>
    <w:rsid w:val="00C508E3"/>
    <w:rsid w:val="00C525DE"/>
    <w:rsid w:val="00C54148"/>
    <w:rsid w:val="00C547BB"/>
    <w:rsid w:val="00C55AA4"/>
    <w:rsid w:val="00C55CAD"/>
    <w:rsid w:val="00C60032"/>
    <w:rsid w:val="00C63228"/>
    <w:rsid w:val="00C63262"/>
    <w:rsid w:val="00C675EF"/>
    <w:rsid w:val="00C73193"/>
    <w:rsid w:val="00C743EF"/>
    <w:rsid w:val="00C815E4"/>
    <w:rsid w:val="00C8181B"/>
    <w:rsid w:val="00C83B16"/>
    <w:rsid w:val="00C846BB"/>
    <w:rsid w:val="00C872C1"/>
    <w:rsid w:val="00C9074D"/>
    <w:rsid w:val="00C920DF"/>
    <w:rsid w:val="00C92DD1"/>
    <w:rsid w:val="00C9373F"/>
    <w:rsid w:val="00C94525"/>
    <w:rsid w:val="00C963F1"/>
    <w:rsid w:val="00C96B50"/>
    <w:rsid w:val="00C96D0B"/>
    <w:rsid w:val="00C974AA"/>
    <w:rsid w:val="00CA212F"/>
    <w:rsid w:val="00CA3740"/>
    <w:rsid w:val="00CA4469"/>
    <w:rsid w:val="00CA6B8D"/>
    <w:rsid w:val="00CB4189"/>
    <w:rsid w:val="00CB5197"/>
    <w:rsid w:val="00CC0F4E"/>
    <w:rsid w:val="00CC134E"/>
    <w:rsid w:val="00CC2127"/>
    <w:rsid w:val="00CC41C6"/>
    <w:rsid w:val="00CD452E"/>
    <w:rsid w:val="00CD60F6"/>
    <w:rsid w:val="00CE0869"/>
    <w:rsid w:val="00CE2A92"/>
    <w:rsid w:val="00CE34E4"/>
    <w:rsid w:val="00CE7C51"/>
    <w:rsid w:val="00CF144A"/>
    <w:rsid w:val="00CF222F"/>
    <w:rsid w:val="00CF25EA"/>
    <w:rsid w:val="00CF2CEC"/>
    <w:rsid w:val="00CF2D07"/>
    <w:rsid w:val="00CF4065"/>
    <w:rsid w:val="00CF54B5"/>
    <w:rsid w:val="00CF5C83"/>
    <w:rsid w:val="00CF644A"/>
    <w:rsid w:val="00CF7B7B"/>
    <w:rsid w:val="00D02DF3"/>
    <w:rsid w:val="00D036A3"/>
    <w:rsid w:val="00D04AB3"/>
    <w:rsid w:val="00D05EB0"/>
    <w:rsid w:val="00D0711A"/>
    <w:rsid w:val="00D11842"/>
    <w:rsid w:val="00D11CD2"/>
    <w:rsid w:val="00D14436"/>
    <w:rsid w:val="00D14A50"/>
    <w:rsid w:val="00D14EB4"/>
    <w:rsid w:val="00D20346"/>
    <w:rsid w:val="00D21A88"/>
    <w:rsid w:val="00D21CF7"/>
    <w:rsid w:val="00D22606"/>
    <w:rsid w:val="00D2295D"/>
    <w:rsid w:val="00D23267"/>
    <w:rsid w:val="00D239EA"/>
    <w:rsid w:val="00D26BEA"/>
    <w:rsid w:val="00D312E8"/>
    <w:rsid w:val="00D32A13"/>
    <w:rsid w:val="00D3306E"/>
    <w:rsid w:val="00D3314F"/>
    <w:rsid w:val="00D35756"/>
    <w:rsid w:val="00D36F9A"/>
    <w:rsid w:val="00D379C4"/>
    <w:rsid w:val="00D41C93"/>
    <w:rsid w:val="00D4429C"/>
    <w:rsid w:val="00D44712"/>
    <w:rsid w:val="00D44848"/>
    <w:rsid w:val="00D50FDB"/>
    <w:rsid w:val="00D512F1"/>
    <w:rsid w:val="00D52924"/>
    <w:rsid w:val="00D53015"/>
    <w:rsid w:val="00D5378B"/>
    <w:rsid w:val="00D56105"/>
    <w:rsid w:val="00D57557"/>
    <w:rsid w:val="00D60287"/>
    <w:rsid w:val="00D615C4"/>
    <w:rsid w:val="00D61945"/>
    <w:rsid w:val="00D65663"/>
    <w:rsid w:val="00D65DF6"/>
    <w:rsid w:val="00D67D0C"/>
    <w:rsid w:val="00D7086F"/>
    <w:rsid w:val="00D73A09"/>
    <w:rsid w:val="00D77A92"/>
    <w:rsid w:val="00D80240"/>
    <w:rsid w:val="00D858E3"/>
    <w:rsid w:val="00D86373"/>
    <w:rsid w:val="00D91A72"/>
    <w:rsid w:val="00D96CBB"/>
    <w:rsid w:val="00DA087A"/>
    <w:rsid w:val="00DA1E82"/>
    <w:rsid w:val="00DA3073"/>
    <w:rsid w:val="00DA484E"/>
    <w:rsid w:val="00DA777E"/>
    <w:rsid w:val="00DB02B8"/>
    <w:rsid w:val="00DB0B47"/>
    <w:rsid w:val="00DB2EDF"/>
    <w:rsid w:val="00DB4697"/>
    <w:rsid w:val="00DB74CC"/>
    <w:rsid w:val="00DC1CFA"/>
    <w:rsid w:val="00DC2994"/>
    <w:rsid w:val="00DC3AB6"/>
    <w:rsid w:val="00DC43FB"/>
    <w:rsid w:val="00DC4964"/>
    <w:rsid w:val="00DC4AE7"/>
    <w:rsid w:val="00DC76F4"/>
    <w:rsid w:val="00DD011F"/>
    <w:rsid w:val="00DD1200"/>
    <w:rsid w:val="00DD19DD"/>
    <w:rsid w:val="00DD1DAE"/>
    <w:rsid w:val="00DD2E60"/>
    <w:rsid w:val="00DD3158"/>
    <w:rsid w:val="00DD355A"/>
    <w:rsid w:val="00DD427D"/>
    <w:rsid w:val="00DD5DEA"/>
    <w:rsid w:val="00DE1731"/>
    <w:rsid w:val="00DE50A6"/>
    <w:rsid w:val="00DE552B"/>
    <w:rsid w:val="00DE6E3A"/>
    <w:rsid w:val="00DE7461"/>
    <w:rsid w:val="00DE7D41"/>
    <w:rsid w:val="00DF0CA4"/>
    <w:rsid w:val="00DF78DA"/>
    <w:rsid w:val="00DF7AFD"/>
    <w:rsid w:val="00E040AA"/>
    <w:rsid w:val="00E0429D"/>
    <w:rsid w:val="00E11048"/>
    <w:rsid w:val="00E146C8"/>
    <w:rsid w:val="00E15F28"/>
    <w:rsid w:val="00E21017"/>
    <w:rsid w:val="00E215B4"/>
    <w:rsid w:val="00E21DFC"/>
    <w:rsid w:val="00E255EB"/>
    <w:rsid w:val="00E31CA7"/>
    <w:rsid w:val="00E33FCF"/>
    <w:rsid w:val="00E411E5"/>
    <w:rsid w:val="00E43271"/>
    <w:rsid w:val="00E4355B"/>
    <w:rsid w:val="00E43C75"/>
    <w:rsid w:val="00E4622A"/>
    <w:rsid w:val="00E47759"/>
    <w:rsid w:val="00E47F00"/>
    <w:rsid w:val="00E5155E"/>
    <w:rsid w:val="00E52347"/>
    <w:rsid w:val="00E56900"/>
    <w:rsid w:val="00E5706B"/>
    <w:rsid w:val="00E5797C"/>
    <w:rsid w:val="00E635DA"/>
    <w:rsid w:val="00E6368E"/>
    <w:rsid w:val="00E64A81"/>
    <w:rsid w:val="00E67CDC"/>
    <w:rsid w:val="00E701B1"/>
    <w:rsid w:val="00E71C1C"/>
    <w:rsid w:val="00E71E7D"/>
    <w:rsid w:val="00E72C6B"/>
    <w:rsid w:val="00E75211"/>
    <w:rsid w:val="00E83A09"/>
    <w:rsid w:val="00E8419B"/>
    <w:rsid w:val="00E84457"/>
    <w:rsid w:val="00E861E1"/>
    <w:rsid w:val="00E86EF3"/>
    <w:rsid w:val="00E8766D"/>
    <w:rsid w:val="00E928EE"/>
    <w:rsid w:val="00E92F3F"/>
    <w:rsid w:val="00E92FCC"/>
    <w:rsid w:val="00E94848"/>
    <w:rsid w:val="00E9730A"/>
    <w:rsid w:val="00EA1524"/>
    <w:rsid w:val="00EB2DDF"/>
    <w:rsid w:val="00EB6F54"/>
    <w:rsid w:val="00EC1911"/>
    <w:rsid w:val="00EC1B72"/>
    <w:rsid w:val="00EC61A5"/>
    <w:rsid w:val="00ED1035"/>
    <w:rsid w:val="00ED110C"/>
    <w:rsid w:val="00ED27C3"/>
    <w:rsid w:val="00ED4626"/>
    <w:rsid w:val="00ED58DA"/>
    <w:rsid w:val="00ED5A15"/>
    <w:rsid w:val="00ED5BEE"/>
    <w:rsid w:val="00ED60A6"/>
    <w:rsid w:val="00ED6359"/>
    <w:rsid w:val="00ED676B"/>
    <w:rsid w:val="00EE0E46"/>
    <w:rsid w:val="00EE3ED5"/>
    <w:rsid w:val="00EE7216"/>
    <w:rsid w:val="00EE782C"/>
    <w:rsid w:val="00EF0309"/>
    <w:rsid w:val="00EF4574"/>
    <w:rsid w:val="00EF4646"/>
    <w:rsid w:val="00EF6758"/>
    <w:rsid w:val="00EF69A9"/>
    <w:rsid w:val="00F005A3"/>
    <w:rsid w:val="00F025C8"/>
    <w:rsid w:val="00F0526F"/>
    <w:rsid w:val="00F05FD4"/>
    <w:rsid w:val="00F06639"/>
    <w:rsid w:val="00F123F2"/>
    <w:rsid w:val="00F14B92"/>
    <w:rsid w:val="00F17B5C"/>
    <w:rsid w:val="00F20AC4"/>
    <w:rsid w:val="00F26181"/>
    <w:rsid w:val="00F272B8"/>
    <w:rsid w:val="00F27C77"/>
    <w:rsid w:val="00F32384"/>
    <w:rsid w:val="00F327DB"/>
    <w:rsid w:val="00F34B89"/>
    <w:rsid w:val="00F3513D"/>
    <w:rsid w:val="00F37A43"/>
    <w:rsid w:val="00F37CC7"/>
    <w:rsid w:val="00F42137"/>
    <w:rsid w:val="00F43EA3"/>
    <w:rsid w:val="00F44670"/>
    <w:rsid w:val="00F462DB"/>
    <w:rsid w:val="00F470F8"/>
    <w:rsid w:val="00F518EF"/>
    <w:rsid w:val="00F54157"/>
    <w:rsid w:val="00F559FE"/>
    <w:rsid w:val="00F57072"/>
    <w:rsid w:val="00F5778C"/>
    <w:rsid w:val="00F60E00"/>
    <w:rsid w:val="00F639C9"/>
    <w:rsid w:val="00F6445F"/>
    <w:rsid w:val="00F67356"/>
    <w:rsid w:val="00F674B0"/>
    <w:rsid w:val="00F67768"/>
    <w:rsid w:val="00F67EE7"/>
    <w:rsid w:val="00F70785"/>
    <w:rsid w:val="00F71EAB"/>
    <w:rsid w:val="00F735E8"/>
    <w:rsid w:val="00F75DF9"/>
    <w:rsid w:val="00F765F4"/>
    <w:rsid w:val="00F85647"/>
    <w:rsid w:val="00F9255C"/>
    <w:rsid w:val="00F925C0"/>
    <w:rsid w:val="00F93D81"/>
    <w:rsid w:val="00FA2094"/>
    <w:rsid w:val="00FA20C5"/>
    <w:rsid w:val="00FA2F2D"/>
    <w:rsid w:val="00FA6609"/>
    <w:rsid w:val="00FA71EC"/>
    <w:rsid w:val="00FA76E8"/>
    <w:rsid w:val="00FB14C4"/>
    <w:rsid w:val="00FB2044"/>
    <w:rsid w:val="00FB4826"/>
    <w:rsid w:val="00FB5B57"/>
    <w:rsid w:val="00FB6405"/>
    <w:rsid w:val="00FB6F35"/>
    <w:rsid w:val="00FC38DB"/>
    <w:rsid w:val="00FD20B0"/>
    <w:rsid w:val="00FD58D2"/>
    <w:rsid w:val="00FD5D2E"/>
    <w:rsid w:val="00FD678D"/>
    <w:rsid w:val="00FE01D3"/>
    <w:rsid w:val="00FE206B"/>
    <w:rsid w:val="00FE3CCD"/>
    <w:rsid w:val="00FE44DC"/>
    <w:rsid w:val="00FE519C"/>
    <w:rsid w:val="00FE6B33"/>
    <w:rsid w:val="00FE712E"/>
    <w:rsid w:val="00FF1A10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B4D4A5"/>
  <w15:docId w15:val="{4B0CEE42-5DFB-49D8-97F1-FFE50416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4E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A3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3B5F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F5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B16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1692"/>
  </w:style>
  <w:style w:type="paragraph" w:styleId="a9">
    <w:name w:val="footer"/>
    <w:basedOn w:val="a"/>
    <w:link w:val="aa"/>
    <w:uiPriority w:val="99"/>
    <w:unhideWhenUsed/>
    <w:rsid w:val="008B16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1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5CF6-6BC0-40A9-87E2-77F6BF37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xxx000</dc:creator>
  <cp:keywords/>
  <dc:description/>
  <cp:lastModifiedBy>本松　龍之佑</cp:lastModifiedBy>
  <cp:revision>2</cp:revision>
  <cp:lastPrinted>2024-04-09T06:26:00Z</cp:lastPrinted>
  <dcterms:created xsi:type="dcterms:W3CDTF">2026-04-07T07:09:00Z</dcterms:created>
  <dcterms:modified xsi:type="dcterms:W3CDTF">2026-04-07T07:09:00Z</dcterms:modified>
</cp:coreProperties>
</file>